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917" w:rsidRPr="006D192D" w:rsidRDefault="00FD5917" w:rsidP="00FD5917">
      <w:pPr>
        <w:spacing w:after="0" w:line="240" w:lineRule="auto"/>
        <w:ind w:firstLine="3119"/>
        <w:rPr>
          <w:rFonts w:ascii="Times New Roman" w:eastAsiaTheme="minorHAnsi" w:hAnsi="Times New Roman"/>
          <w:bCs/>
          <w:sz w:val="24"/>
          <w:szCs w:val="24"/>
        </w:rPr>
      </w:pPr>
      <w:r w:rsidRPr="006D192D">
        <w:rPr>
          <w:rFonts w:ascii="Times New Roman" w:eastAsiaTheme="minorHAnsi" w:hAnsi="Times New Roman"/>
          <w:bCs/>
          <w:sz w:val="24"/>
          <w:szCs w:val="24"/>
        </w:rPr>
        <w:t xml:space="preserve">Приложение 3 к Административному регламенту, </w:t>
      </w:r>
    </w:p>
    <w:p w:rsidR="00FD5917" w:rsidRPr="006D192D" w:rsidRDefault="00FD5917" w:rsidP="00FD5917">
      <w:pPr>
        <w:spacing w:after="0" w:line="240" w:lineRule="auto"/>
        <w:ind w:firstLine="3119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D192D">
        <w:rPr>
          <w:rFonts w:ascii="Times New Roman" w:eastAsiaTheme="minorHAnsi" w:hAnsi="Times New Roman"/>
          <w:bCs/>
          <w:sz w:val="24"/>
          <w:szCs w:val="24"/>
        </w:rPr>
        <w:t>утвержденному</w:t>
      </w:r>
      <w:proofErr w:type="gramEnd"/>
      <w:r w:rsidRPr="006D192D">
        <w:rPr>
          <w:rFonts w:ascii="Times New Roman" w:eastAsiaTheme="minorHAnsi" w:hAnsi="Times New Roman"/>
          <w:bCs/>
          <w:sz w:val="24"/>
          <w:szCs w:val="24"/>
        </w:rPr>
        <w:t xml:space="preserve"> постановлением Администрации</w:t>
      </w:r>
    </w:p>
    <w:p w:rsidR="00FD5917" w:rsidRPr="006D192D" w:rsidRDefault="00FD5917" w:rsidP="00FD5917">
      <w:pPr>
        <w:spacing w:after="0" w:line="240" w:lineRule="auto"/>
        <w:ind w:firstLine="3119"/>
        <w:rPr>
          <w:rFonts w:ascii="Times New Roman" w:eastAsiaTheme="minorHAnsi" w:hAnsi="Times New Roman"/>
          <w:bCs/>
          <w:sz w:val="24"/>
          <w:szCs w:val="24"/>
        </w:rPr>
      </w:pPr>
      <w:r w:rsidRPr="006D192D">
        <w:rPr>
          <w:rFonts w:ascii="Times New Roman" w:eastAsiaTheme="minorHAnsi" w:hAnsi="Times New Roman"/>
          <w:bCs/>
          <w:sz w:val="24"/>
          <w:szCs w:val="24"/>
        </w:rPr>
        <w:t>Павлово-Посадского городского округа</w:t>
      </w:r>
    </w:p>
    <w:p w:rsidR="00FD5917" w:rsidRPr="006D192D" w:rsidRDefault="00FD5917" w:rsidP="00FD5917">
      <w:pPr>
        <w:spacing w:after="0" w:line="240" w:lineRule="auto"/>
        <w:ind w:firstLine="3119"/>
        <w:rPr>
          <w:rFonts w:ascii="Times New Roman" w:eastAsiaTheme="minorHAnsi" w:hAnsi="Times New Roman"/>
          <w:bCs/>
          <w:sz w:val="24"/>
          <w:szCs w:val="24"/>
        </w:rPr>
      </w:pPr>
      <w:r w:rsidRPr="006D192D">
        <w:rPr>
          <w:rFonts w:ascii="Times New Roman" w:eastAsiaTheme="minorHAnsi" w:hAnsi="Times New Roman"/>
          <w:bCs/>
          <w:sz w:val="24"/>
          <w:szCs w:val="24"/>
        </w:rPr>
        <w:t xml:space="preserve"> Московской области</w:t>
      </w:r>
    </w:p>
    <w:p w:rsidR="00FD5917" w:rsidRPr="006D192D" w:rsidRDefault="00FD5917" w:rsidP="00FD5917">
      <w:pPr>
        <w:spacing w:after="0" w:line="240" w:lineRule="auto"/>
        <w:ind w:firstLine="3119"/>
        <w:rPr>
          <w:rFonts w:ascii="Times New Roman" w:eastAsiaTheme="minorHAnsi" w:hAnsi="Times New Roman"/>
          <w:bCs/>
          <w:sz w:val="24"/>
          <w:szCs w:val="24"/>
        </w:rPr>
      </w:pPr>
      <w:r w:rsidRPr="006D192D">
        <w:rPr>
          <w:rFonts w:ascii="Times New Roman" w:eastAsiaTheme="minorHAnsi" w:hAnsi="Times New Roman"/>
          <w:bCs/>
          <w:sz w:val="24"/>
          <w:szCs w:val="24"/>
        </w:rPr>
        <w:t>от __</w:t>
      </w:r>
      <w:r w:rsidR="00284E73">
        <w:rPr>
          <w:rFonts w:ascii="Times New Roman" w:eastAsiaTheme="minorHAnsi" w:hAnsi="Times New Roman"/>
          <w:bCs/>
          <w:sz w:val="24"/>
          <w:szCs w:val="24"/>
        </w:rPr>
        <w:t>12.08.2024</w:t>
      </w:r>
      <w:r w:rsidRPr="006D192D">
        <w:rPr>
          <w:rFonts w:ascii="Times New Roman" w:eastAsiaTheme="minorHAnsi" w:hAnsi="Times New Roman"/>
          <w:bCs/>
          <w:sz w:val="24"/>
          <w:szCs w:val="24"/>
        </w:rPr>
        <w:t>__№ ____</w:t>
      </w:r>
      <w:r w:rsidR="00284E73">
        <w:rPr>
          <w:rFonts w:ascii="Times New Roman" w:eastAsiaTheme="minorHAnsi" w:hAnsi="Times New Roman"/>
          <w:bCs/>
          <w:sz w:val="24"/>
          <w:szCs w:val="24"/>
        </w:rPr>
        <w:t>1713__________</w:t>
      </w:r>
      <w:bookmarkStart w:id="0" w:name="_GoBack"/>
      <w:bookmarkEnd w:id="0"/>
      <w:r w:rsidRPr="006D192D">
        <w:rPr>
          <w:rFonts w:ascii="Times New Roman" w:eastAsiaTheme="minorHAnsi" w:hAnsi="Times New Roman"/>
          <w:bCs/>
          <w:sz w:val="24"/>
          <w:szCs w:val="24"/>
        </w:rPr>
        <w:t>____</w:t>
      </w:r>
    </w:p>
    <w:p w:rsidR="000D2784" w:rsidRPr="006D192D" w:rsidRDefault="000D2784" w:rsidP="00FD5917">
      <w:pPr>
        <w:pStyle w:val="15"/>
        <w:autoSpaceDE w:val="0"/>
        <w:spacing w:after="0" w:line="276" w:lineRule="auto"/>
        <w:ind w:left="0" w:right="0" w:firstLine="0"/>
        <w:contextualSpacing/>
        <w:jc w:val="left"/>
        <w:rPr>
          <w:rStyle w:val="23"/>
          <w:b w:val="0"/>
          <w:color w:val="auto"/>
          <w:szCs w:val="24"/>
          <w:lang w:val="ru-RU" w:eastAsia="en-US" w:bidi="ar-SA"/>
        </w:rPr>
      </w:pPr>
    </w:p>
    <w:p w:rsidR="000D2784" w:rsidRPr="006D192D" w:rsidRDefault="000D2784" w:rsidP="00341977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Style w:val="23"/>
          <w:b w:val="0"/>
          <w:color w:val="auto"/>
          <w:szCs w:val="24"/>
          <w:lang w:val="ru-RU" w:eastAsia="en-US" w:bidi="ar-SA"/>
        </w:rPr>
      </w:pPr>
    </w:p>
    <w:p w:rsidR="000D2784" w:rsidRPr="006D192D" w:rsidRDefault="000D2784" w:rsidP="00341977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6A5FD2" w:rsidRPr="006A5FD2" w:rsidRDefault="00A61202" w:rsidP="00341977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</w:pPr>
      <w:r w:rsidRPr="006A5FD2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Главе </w:t>
      </w:r>
      <w:r w:rsidR="006A5FD2" w:rsidRPr="006A5FD2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Павлово-Посадского городского округа</w:t>
      </w:r>
    </w:p>
    <w:p w:rsidR="00341977" w:rsidRPr="006A5FD2" w:rsidRDefault="006A5FD2" w:rsidP="00341977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</w:pPr>
      <w:r w:rsidRPr="006A5FD2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Московской области</w:t>
      </w:r>
      <w:r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_____________________</w:t>
      </w:r>
      <w:r w:rsidRPr="006A5FD2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 </w:t>
      </w:r>
    </w:p>
    <w:p w:rsidR="00341977" w:rsidRPr="006D192D" w:rsidRDefault="00341977" w:rsidP="00341977">
      <w:pPr>
        <w:pStyle w:val="15"/>
        <w:autoSpaceDE w:val="0"/>
        <w:spacing w:after="0" w:line="276" w:lineRule="auto"/>
        <w:ind w:left="4820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/>
        </w:rPr>
      </w:pPr>
      <w:r w:rsidRPr="006D192D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Pr="006D192D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указать наименование</w:t>
      </w:r>
      <w:r w:rsidR="00A61202" w:rsidRPr="006D192D">
        <w:rPr>
          <w:rFonts w:ascii="Times New Roman" w:hAnsi="Times New Roman" w:cs="Times New Roman"/>
          <w:i/>
          <w:color w:val="auto"/>
          <w:sz w:val="24"/>
          <w:szCs w:val="24"/>
          <w:highlight w:val="yellow"/>
          <w:lang w:val="ru-RU"/>
        </w:rPr>
        <w:t xml:space="preserve"> </w:t>
      </w:r>
      <w:r w:rsidR="00A61202" w:rsidRPr="006D192D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муниципального образования</w:t>
      </w:r>
      <w:r w:rsidRPr="006D192D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:rsidR="00341977" w:rsidRPr="006D192D" w:rsidRDefault="00341977" w:rsidP="00341977">
      <w:pPr>
        <w:suppressAutoHyphens/>
        <w:spacing w:after="0"/>
        <w:ind w:firstLine="4536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6D192D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 ________________________________ </w:t>
      </w:r>
    </w:p>
    <w:p w:rsidR="00341977" w:rsidRPr="006D192D" w:rsidRDefault="00341977" w:rsidP="00341977">
      <w:pPr>
        <w:suppressAutoHyphens/>
        <w:spacing w:after="0"/>
        <w:ind w:left="4820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6D192D">
        <w:rPr>
          <w:rFonts w:ascii="Times New Roman" w:eastAsia="Times New Roman" w:hAnsi="Times New Roman"/>
          <w:sz w:val="24"/>
          <w:szCs w:val="24"/>
          <w:lang w:eastAsia="zh-CN" w:bidi="en-US"/>
        </w:rPr>
        <w:t>(</w:t>
      </w:r>
      <w:r w:rsidRPr="006D192D">
        <w:rPr>
          <w:rFonts w:ascii="Times New Roman" w:eastAsia="Times New Roman" w:hAnsi="Times New Roman"/>
          <w:i/>
          <w:sz w:val="24"/>
          <w:szCs w:val="24"/>
          <w:lang w:eastAsia="zh-CN" w:bidi="en-US"/>
        </w:rPr>
        <w:t xml:space="preserve">указать ФИО (последнее </w:t>
      </w:r>
      <w:r w:rsidRPr="006D192D">
        <w:rPr>
          <w:rFonts w:ascii="Times New Roman" w:eastAsia="Times New Roman" w:hAnsi="Times New Roman"/>
          <w:i/>
          <w:sz w:val="24"/>
          <w:szCs w:val="24"/>
          <w:lang w:eastAsia="zh-CN" w:bidi="en-US"/>
        </w:rPr>
        <w:br/>
        <w:t>при наличии) – для физического лица, индивидуального предпринимателя или полное наименование – для юридического лица</w:t>
      </w:r>
      <w:r w:rsidRPr="006D192D">
        <w:rPr>
          <w:rFonts w:ascii="Times New Roman" w:eastAsia="Times New Roman" w:hAnsi="Times New Roman"/>
          <w:sz w:val="24"/>
          <w:szCs w:val="24"/>
          <w:lang w:eastAsia="zh-CN" w:bidi="en-US"/>
        </w:rPr>
        <w:t>)</w:t>
      </w:r>
    </w:p>
    <w:p w:rsidR="00341977" w:rsidRPr="006D192D" w:rsidRDefault="00341977" w:rsidP="00341977">
      <w:pPr>
        <w:suppressAutoHyphens/>
        <w:spacing w:after="0"/>
        <w:ind w:firstLine="4536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6D192D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__________________________________ </w:t>
      </w:r>
    </w:p>
    <w:p w:rsidR="00341977" w:rsidRPr="006D192D" w:rsidRDefault="00341977" w:rsidP="00341977">
      <w:pPr>
        <w:suppressAutoHyphens/>
        <w:spacing w:after="0"/>
        <w:ind w:left="4678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zh-CN" w:bidi="en-US"/>
        </w:rPr>
      </w:pPr>
      <w:proofErr w:type="gramStart"/>
      <w:r w:rsidRPr="006D192D">
        <w:rPr>
          <w:rFonts w:ascii="Times New Roman" w:eastAsia="Times New Roman" w:hAnsi="Times New Roman"/>
          <w:sz w:val="24"/>
          <w:szCs w:val="24"/>
          <w:lang w:eastAsia="zh-CN" w:bidi="en-US"/>
        </w:rPr>
        <w:t>(</w:t>
      </w:r>
      <w:r w:rsidRPr="006D192D">
        <w:rPr>
          <w:rFonts w:ascii="Times New Roman" w:eastAsia="Times New Roman" w:hAnsi="Times New Roman"/>
          <w:i/>
          <w:sz w:val="24"/>
          <w:szCs w:val="24"/>
          <w:lang w:eastAsia="zh-CN" w:bidi="en-US"/>
        </w:rPr>
        <w:t>ФИО (</w:t>
      </w:r>
      <w:r w:rsidRPr="006D192D">
        <w:rPr>
          <w:rFonts w:ascii="Times New Roman" w:eastAsia="Times New Roman" w:hAnsi="Times New Roman"/>
          <w:sz w:val="24"/>
          <w:szCs w:val="24"/>
          <w:lang w:eastAsia="zh-CN" w:bidi="en-US"/>
        </w:rPr>
        <w:t>последнее при наличии) представителя</w:t>
      </w:r>
      <w:r w:rsidRPr="006D192D">
        <w:rPr>
          <w:rFonts w:ascii="Times New Roman" w:eastAsia="Times New Roman" w:hAnsi="Times New Roman"/>
          <w:i/>
          <w:sz w:val="24"/>
          <w:szCs w:val="24"/>
          <w:lang w:eastAsia="zh-CN" w:bidi="en-US"/>
        </w:rPr>
        <w:t xml:space="preserve"> заявителя</w:t>
      </w:r>
      <w:proofErr w:type="gramEnd"/>
    </w:p>
    <w:p w:rsidR="00341977" w:rsidRPr="006D192D" w:rsidRDefault="00341977" w:rsidP="00341977">
      <w:pPr>
        <w:suppressAutoHyphens/>
        <w:spacing w:after="0"/>
        <w:ind w:firstLine="4536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6D192D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__________________________________ </w:t>
      </w:r>
    </w:p>
    <w:p w:rsidR="00341977" w:rsidRPr="006D192D" w:rsidRDefault="00341977" w:rsidP="00341977">
      <w:pPr>
        <w:suppressAutoHyphens/>
        <w:spacing w:after="0"/>
        <w:ind w:left="4678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6D192D">
        <w:rPr>
          <w:rFonts w:ascii="Times New Roman" w:eastAsia="Times New Roman" w:hAnsi="Times New Roman"/>
          <w:sz w:val="24"/>
          <w:szCs w:val="24"/>
          <w:lang w:eastAsia="zh-CN" w:bidi="en-US"/>
        </w:rPr>
        <w:t>(</w:t>
      </w:r>
      <w:r w:rsidRPr="006D192D">
        <w:rPr>
          <w:rFonts w:ascii="Times New Roman" w:eastAsia="Times New Roman" w:hAnsi="Times New Roman"/>
          <w:i/>
          <w:sz w:val="24"/>
          <w:szCs w:val="24"/>
          <w:lang w:eastAsia="zh-CN" w:bidi="en-US"/>
        </w:rPr>
        <w:t>указать реквизиты документа, удостоверяющего личность заявителя, представителя заявителя</w:t>
      </w:r>
      <w:r w:rsidRPr="006D192D">
        <w:rPr>
          <w:rFonts w:ascii="Times New Roman" w:eastAsia="Times New Roman" w:hAnsi="Times New Roman"/>
          <w:sz w:val="24"/>
          <w:szCs w:val="24"/>
          <w:lang w:eastAsia="zh-CN" w:bidi="en-US"/>
        </w:rPr>
        <w:t>)</w:t>
      </w:r>
    </w:p>
    <w:p w:rsidR="00341977" w:rsidRPr="006D192D" w:rsidRDefault="00341977" w:rsidP="00341977">
      <w:pPr>
        <w:suppressAutoHyphens/>
        <w:spacing w:after="0"/>
        <w:ind w:firstLine="4536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6D192D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__________________________________ </w:t>
      </w:r>
    </w:p>
    <w:p w:rsidR="000D7F0A" w:rsidRPr="006D192D" w:rsidRDefault="00341977" w:rsidP="008C7124">
      <w:pPr>
        <w:suppressAutoHyphens/>
        <w:spacing w:after="0"/>
        <w:ind w:left="4678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6D192D">
        <w:rPr>
          <w:rFonts w:ascii="Times New Roman" w:eastAsia="Times New Roman" w:hAnsi="Times New Roman"/>
          <w:sz w:val="24"/>
          <w:szCs w:val="24"/>
          <w:lang w:eastAsia="zh-CN" w:bidi="en-US"/>
        </w:rPr>
        <w:t>(</w:t>
      </w:r>
      <w:r w:rsidRPr="006D192D">
        <w:rPr>
          <w:rFonts w:ascii="Times New Roman" w:eastAsia="Times New Roman" w:hAnsi="Times New Roman"/>
          <w:i/>
          <w:sz w:val="24"/>
          <w:szCs w:val="24"/>
          <w:lang w:eastAsia="zh-CN" w:bidi="en-US"/>
        </w:rPr>
        <w:t>указать реквизиты документа, подтверждающего полномочия представителя заявителя</w:t>
      </w:r>
      <w:r w:rsidRPr="006D192D">
        <w:rPr>
          <w:rFonts w:ascii="Times New Roman" w:eastAsia="Times New Roman" w:hAnsi="Times New Roman"/>
          <w:sz w:val="24"/>
          <w:szCs w:val="24"/>
          <w:lang w:eastAsia="zh-CN" w:bidi="en-US"/>
        </w:rPr>
        <w:t>)</w:t>
      </w:r>
    </w:p>
    <w:p w:rsidR="00341977" w:rsidRPr="006D192D" w:rsidRDefault="008C7124" w:rsidP="00341977">
      <w:pPr>
        <w:suppressAutoHyphens/>
        <w:spacing w:after="0"/>
        <w:ind w:firstLine="4536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6D192D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</w:t>
      </w:r>
      <w:r w:rsidR="00341977" w:rsidRPr="006D192D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</w:t>
      </w:r>
    </w:p>
    <w:p w:rsidR="00341977" w:rsidRPr="006D192D" w:rsidRDefault="00341977" w:rsidP="00341977">
      <w:pPr>
        <w:suppressAutoHyphens/>
        <w:spacing w:after="0"/>
        <w:ind w:left="4678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zh-CN" w:bidi="en-US"/>
        </w:rPr>
      </w:pPr>
      <w:r w:rsidRPr="006D192D">
        <w:rPr>
          <w:rFonts w:ascii="Times New Roman" w:eastAsia="Times New Roman" w:hAnsi="Times New Roman"/>
          <w:i/>
          <w:sz w:val="24"/>
          <w:szCs w:val="24"/>
          <w:lang w:eastAsia="zh-CN" w:bidi="en-US"/>
        </w:rPr>
        <w:t xml:space="preserve">(указать почтовый адрес </w:t>
      </w:r>
      <w:r w:rsidRPr="006D192D">
        <w:rPr>
          <w:rFonts w:ascii="Times New Roman" w:eastAsia="Times New Roman" w:hAnsi="Times New Roman"/>
          <w:i/>
          <w:sz w:val="24"/>
          <w:szCs w:val="24"/>
          <w:lang w:eastAsia="zh-CN" w:bidi="en-US"/>
        </w:rPr>
        <w:br/>
        <w:t xml:space="preserve">(при необходимости), </w:t>
      </w:r>
      <w:r w:rsidRPr="006D192D">
        <w:rPr>
          <w:rFonts w:ascii="Times New Roman" w:eastAsia="Times New Roman" w:hAnsi="Times New Roman"/>
          <w:i/>
          <w:sz w:val="24"/>
          <w:szCs w:val="24"/>
          <w:lang w:eastAsia="zh-CN" w:bidi="en-US"/>
        </w:rPr>
        <w:br/>
        <w:t xml:space="preserve">адрес электронной почты </w:t>
      </w:r>
      <w:r w:rsidRPr="006D192D">
        <w:rPr>
          <w:rFonts w:ascii="Times New Roman" w:eastAsia="Times New Roman" w:hAnsi="Times New Roman"/>
          <w:i/>
          <w:sz w:val="24"/>
          <w:szCs w:val="24"/>
          <w:lang w:eastAsia="zh-CN" w:bidi="en-US"/>
        </w:rPr>
        <w:br/>
        <w:t>и контактный телефон)</w:t>
      </w:r>
    </w:p>
    <w:p w:rsidR="000973B4" w:rsidRPr="006D192D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360089" w:rsidRPr="006D192D" w:rsidRDefault="00B5564A" w:rsidP="00986F9B">
      <w:pPr>
        <w:suppressAutoHyphens/>
        <w:spacing w:after="0"/>
        <w:contextualSpacing/>
        <w:jc w:val="center"/>
        <w:rPr>
          <w:rFonts w:ascii="Times New Roman" w:hAnsi="Times New Roman"/>
          <w:bCs/>
          <w:sz w:val="24"/>
          <w:szCs w:val="24"/>
          <w:lang w:eastAsia="zh-CN" w:bidi="en-US"/>
        </w:rPr>
      </w:pPr>
      <w:r w:rsidRPr="006D192D">
        <w:rPr>
          <w:rFonts w:ascii="Times New Roman" w:hAnsi="Times New Roman"/>
          <w:bCs/>
          <w:sz w:val="24"/>
          <w:szCs w:val="24"/>
          <w:lang w:eastAsia="zh-CN" w:bidi="en-US"/>
        </w:rPr>
        <w:t>Форма запроса</w:t>
      </w:r>
      <w:r w:rsidR="00360089" w:rsidRPr="006D192D">
        <w:rPr>
          <w:rFonts w:ascii="Times New Roman" w:hAnsi="Times New Roman"/>
          <w:bCs/>
          <w:sz w:val="24"/>
          <w:szCs w:val="24"/>
          <w:lang w:eastAsia="zh-CN" w:bidi="en-US"/>
        </w:rPr>
        <w:t xml:space="preserve"> о предоставлении </w:t>
      </w:r>
      <w:r w:rsidR="00F24BF4" w:rsidRPr="006D192D">
        <w:rPr>
          <w:rFonts w:ascii="Times New Roman" w:hAnsi="Times New Roman"/>
          <w:bCs/>
          <w:sz w:val="24"/>
          <w:szCs w:val="24"/>
          <w:lang w:eastAsia="zh-CN" w:bidi="en-US"/>
        </w:rPr>
        <w:t>му</w:t>
      </w:r>
      <w:r w:rsidR="00A61202" w:rsidRPr="006D192D">
        <w:rPr>
          <w:rFonts w:ascii="Times New Roman" w:hAnsi="Times New Roman"/>
          <w:bCs/>
          <w:sz w:val="24"/>
          <w:szCs w:val="24"/>
          <w:lang w:eastAsia="zh-CN" w:bidi="en-US"/>
        </w:rPr>
        <w:t>ниципальной</w:t>
      </w:r>
      <w:r w:rsidR="00360089" w:rsidRPr="006D192D">
        <w:rPr>
          <w:rFonts w:ascii="Times New Roman" w:hAnsi="Times New Roman"/>
          <w:bCs/>
          <w:sz w:val="24"/>
          <w:szCs w:val="24"/>
          <w:lang w:eastAsia="zh-CN" w:bidi="en-US"/>
        </w:rPr>
        <w:t xml:space="preserve"> услуги</w:t>
      </w:r>
      <w:r w:rsidR="007B71EF" w:rsidRPr="006D192D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7B71EF" w:rsidRPr="006D192D">
        <w:rPr>
          <w:rFonts w:ascii="Times New Roman" w:hAnsi="Times New Roman"/>
          <w:bCs/>
          <w:sz w:val="24"/>
          <w:szCs w:val="24"/>
          <w:lang w:eastAsia="zh-CN" w:bidi="en-US"/>
        </w:rPr>
        <w:br/>
        <w:t>«</w:t>
      </w:r>
      <w:r w:rsidR="0093383B" w:rsidRPr="006D192D">
        <w:rPr>
          <w:rFonts w:ascii="Times New Roman" w:hAnsi="Times New Roman"/>
          <w:bCs/>
          <w:sz w:val="24"/>
          <w:szCs w:val="24"/>
          <w:lang w:eastAsia="zh-CN" w:bidi="en-US"/>
        </w:rPr>
        <w:t xml:space="preserve">Выдача решения о переводе жилого помещения в нежилое помещение </w:t>
      </w:r>
      <w:r w:rsidR="0093383B" w:rsidRPr="006D192D">
        <w:rPr>
          <w:rFonts w:ascii="Times New Roman" w:hAnsi="Times New Roman"/>
          <w:bCs/>
          <w:sz w:val="24"/>
          <w:szCs w:val="24"/>
          <w:lang w:eastAsia="zh-CN" w:bidi="en-US"/>
        </w:rPr>
        <w:br/>
        <w:t>или нежилого помещения в жилое помещение в многоквартирном доме</w:t>
      </w:r>
      <w:r w:rsidR="007B71EF" w:rsidRPr="006D192D">
        <w:rPr>
          <w:rFonts w:ascii="Times New Roman" w:hAnsi="Times New Roman"/>
          <w:bCs/>
          <w:sz w:val="24"/>
          <w:szCs w:val="24"/>
          <w:lang w:eastAsia="zh-CN" w:bidi="en-US"/>
        </w:rPr>
        <w:t>»</w:t>
      </w:r>
    </w:p>
    <w:p w:rsidR="00E8329A" w:rsidRPr="006D192D" w:rsidRDefault="00E8329A" w:rsidP="00986F9B">
      <w:pPr>
        <w:suppressAutoHyphens/>
        <w:spacing w:after="0"/>
        <w:contextualSpacing/>
        <w:jc w:val="center"/>
        <w:rPr>
          <w:rFonts w:ascii="Times New Roman" w:hAnsi="Times New Roman"/>
          <w:bCs/>
          <w:sz w:val="24"/>
          <w:szCs w:val="24"/>
          <w:lang w:eastAsia="zh-CN" w:bidi="en-US"/>
        </w:rPr>
      </w:pPr>
    </w:p>
    <w:p w:rsidR="00A61202" w:rsidRPr="006D192D" w:rsidRDefault="00A61202" w:rsidP="0093383B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D192D">
        <w:rPr>
          <w:rFonts w:ascii="Times New Roman" w:eastAsia="Times New Roman" w:hAnsi="Times New Roman"/>
          <w:sz w:val="24"/>
          <w:szCs w:val="24"/>
          <w:lang w:eastAsia="zh-CN"/>
        </w:rPr>
        <w:tab/>
        <w:t>Прошу пр</w:t>
      </w:r>
      <w:r w:rsidR="00BC2423" w:rsidRPr="006D192D">
        <w:rPr>
          <w:rFonts w:ascii="Times New Roman" w:eastAsia="Times New Roman" w:hAnsi="Times New Roman"/>
          <w:sz w:val="24"/>
          <w:szCs w:val="24"/>
          <w:lang w:eastAsia="zh-CN"/>
        </w:rPr>
        <w:t xml:space="preserve">едоставить муниципальную услугу </w:t>
      </w:r>
      <w:r w:rsidRPr="006D192D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BC2423" w:rsidRPr="006D192D">
        <w:rPr>
          <w:rFonts w:ascii="Times New Roman" w:hAnsi="Times New Roman"/>
          <w:bCs/>
          <w:sz w:val="24"/>
          <w:szCs w:val="24"/>
          <w:lang w:eastAsia="zh-CN" w:bidi="en-US"/>
        </w:rPr>
        <w:t xml:space="preserve">Выдача решения о переводе жилого помещения в нежилое помещение </w:t>
      </w:r>
      <w:r w:rsidR="00BC2423" w:rsidRPr="006D192D">
        <w:rPr>
          <w:rFonts w:ascii="Times New Roman" w:hAnsi="Times New Roman"/>
          <w:bCs/>
          <w:sz w:val="24"/>
          <w:szCs w:val="24"/>
          <w:lang w:eastAsia="zh-CN" w:bidi="en-US"/>
        </w:rPr>
        <w:br/>
        <w:t>или нежилого помещения в жилое помещение в многоквартирном доме</w:t>
      </w:r>
      <w:r w:rsidRPr="006D192D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:rsidR="00A61202" w:rsidRPr="006D192D" w:rsidRDefault="00A61202" w:rsidP="00A61202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D192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</w:t>
      </w:r>
    </w:p>
    <w:p w:rsidR="00A61202" w:rsidRPr="006D192D" w:rsidRDefault="00A61202" w:rsidP="00A612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D192D">
        <w:rPr>
          <w:rFonts w:ascii="Times New Roman" w:hAnsi="Times New Roman"/>
          <w:sz w:val="24"/>
          <w:szCs w:val="24"/>
        </w:rPr>
        <w:t>(для физических лиц:</w:t>
      </w:r>
      <w:proofErr w:type="gramEnd"/>
      <w:r w:rsidRPr="006D192D">
        <w:rPr>
          <w:rFonts w:ascii="Times New Roman" w:hAnsi="Times New Roman"/>
          <w:sz w:val="24"/>
          <w:szCs w:val="24"/>
        </w:rPr>
        <w:t xml:space="preserve"> Ф.И.О. (последнее при наличии, для юридических лиц: полное наименование юридического лица)</w:t>
      </w: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E763DF" w:rsidRPr="006D192D" w:rsidTr="001F7B45">
        <w:tc>
          <w:tcPr>
            <w:tcW w:w="3402" w:type="dxa"/>
            <w:tcBorders>
              <w:left w:val="nil"/>
              <w:right w:val="nil"/>
            </w:tcBorders>
            <w:vAlign w:val="bottom"/>
          </w:tcPr>
          <w:p w:rsidR="00E763DF" w:rsidRPr="006D192D" w:rsidRDefault="00E763DF" w:rsidP="00E763DF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63DF" w:rsidRPr="006D192D" w:rsidRDefault="007D4602" w:rsidP="007D460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6D192D">
              <w:rPr>
                <w:rFonts w:ascii="Times New Roman" w:eastAsiaTheme="minorHAnsi" w:hAnsi="Times New Roman"/>
                <w:sz w:val="24"/>
                <w:szCs w:val="24"/>
              </w:rPr>
              <w:t>расположенно</w:t>
            </w:r>
            <w:r w:rsidR="00E763DF" w:rsidRPr="006D192D">
              <w:rPr>
                <w:rFonts w:ascii="Times New Roman" w:eastAsiaTheme="minorHAnsi" w:hAnsi="Times New Roman"/>
                <w:sz w:val="24"/>
                <w:szCs w:val="24"/>
              </w:rPr>
              <w:t>го</w:t>
            </w:r>
            <w:proofErr w:type="gramEnd"/>
            <w:r w:rsidR="00E763DF" w:rsidRPr="006D192D">
              <w:rPr>
                <w:rFonts w:ascii="Times New Roman" w:eastAsiaTheme="minorHAnsi" w:hAnsi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763DF" w:rsidRPr="006D192D" w:rsidRDefault="00E763DF" w:rsidP="00E763DF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192D">
              <w:rPr>
                <w:rFonts w:ascii="Times New Roman" w:eastAsiaTheme="minorHAnsi" w:hAnsi="Times New Roman"/>
                <w:sz w:val="24"/>
                <w:szCs w:val="24"/>
              </w:rPr>
              <w:t>Московская область,</w:t>
            </w:r>
          </w:p>
        </w:tc>
      </w:tr>
    </w:tbl>
    <w:p w:rsidR="00E763DF" w:rsidRPr="006D192D" w:rsidRDefault="001F7B45" w:rsidP="001F7B45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6D192D">
        <w:rPr>
          <w:rFonts w:ascii="Times New Roman" w:eastAsiaTheme="minorHAnsi" w:hAnsi="Times New Roman"/>
          <w:sz w:val="24"/>
          <w:szCs w:val="24"/>
        </w:rPr>
        <w:t>________________________</w:t>
      </w:r>
      <w:r w:rsidR="00E763DF" w:rsidRPr="006D192D">
        <w:rPr>
          <w:rFonts w:ascii="Times New Roman" w:eastAsiaTheme="minorHAnsi" w:hAnsi="Times New Roman"/>
          <w:sz w:val="24"/>
          <w:szCs w:val="24"/>
        </w:rPr>
        <w:t>_______________________________________________________(город, улица, проспект, проезд, переулок, шоссе)</w:t>
      </w:r>
    </w:p>
    <w:tbl>
      <w:tblPr>
        <w:tblW w:w="975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9"/>
        <w:gridCol w:w="199"/>
        <w:gridCol w:w="3855"/>
        <w:gridCol w:w="114"/>
      </w:tblGrid>
      <w:tr w:rsidR="00E763DF" w:rsidRPr="006D192D" w:rsidTr="007D0A5B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763DF" w:rsidRPr="006D192D" w:rsidRDefault="00E763DF" w:rsidP="00E763DF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</w:tcPr>
          <w:p w:rsidR="00E763DF" w:rsidRPr="006D192D" w:rsidRDefault="00E763DF" w:rsidP="00E763DF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:rsidR="00E763DF" w:rsidRPr="006D192D" w:rsidRDefault="00E763DF" w:rsidP="00E763DF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192D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</w:tc>
        <w:tc>
          <w:tcPr>
            <w:tcW w:w="385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763DF" w:rsidRPr="006D192D" w:rsidRDefault="00E763DF" w:rsidP="00E763DF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E763DF" w:rsidRPr="006D192D" w:rsidRDefault="00E763DF" w:rsidP="00E763DF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192D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</w:tc>
      </w:tr>
    </w:tbl>
    <w:p w:rsidR="00E763DF" w:rsidRPr="006D192D" w:rsidRDefault="00E763DF" w:rsidP="00E763DF">
      <w:pPr>
        <w:spacing w:after="0" w:line="240" w:lineRule="auto"/>
        <w:ind w:left="5669"/>
        <w:jc w:val="center"/>
        <w:rPr>
          <w:rFonts w:ascii="Times New Roman" w:eastAsiaTheme="minorHAnsi" w:hAnsi="Times New Roman"/>
          <w:sz w:val="24"/>
          <w:szCs w:val="24"/>
        </w:rPr>
      </w:pPr>
      <w:r w:rsidRPr="006D192D">
        <w:rPr>
          <w:rFonts w:ascii="Times New Roman" w:eastAsiaTheme="minorHAnsi" w:hAnsi="Times New Roman"/>
          <w:sz w:val="24"/>
          <w:szCs w:val="24"/>
        </w:rPr>
        <w:t>(№ дома, № корпуса, строения)</w:t>
      </w:r>
    </w:p>
    <w:tbl>
      <w:tblPr>
        <w:tblW w:w="985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1701"/>
        <w:gridCol w:w="182"/>
        <w:gridCol w:w="4656"/>
        <w:gridCol w:w="179"/>
        <w:gridCol w:w="2780"/>
        <w:gridCol w:w="77"/>
      </w:tblGrid>
      <w:tr w:rsidR="00E763DF" w:rsidRPr="006D192D" w:rsidTr="004B5893">
        <w:trPr>
          <w:gridBefore w:val="1"/>
          <w:wBefore w:w="283" w:type="dxa"/>
        </w:trPr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763DF" w:rsidRPr="006D192D" w:rsidRDefault="00E763DF" w:rsidP="00E763DF">
            <w:pPr>
              <w:keepNext/>
              <w:spacing w:after="0" w:line="240" w:lineRule="auto"/>
              <w:ind w:left="398" w:right="39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:rsidR="00E763DF" w:rsidRPr="006D192D" w:rsidRDefault="00E763DF" w:rsidP="00E763DF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192D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</w:tc>
        <w:tc>
          <w:tcPr>
            <w:tcW w:w="46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763DF" w:rsidRPr="006D192D" w:rsidRDefault="00E763DF" w:rsidP="00E763DF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:rsidR="00E763DF" w:rsidRPr="006D192D" w:rsidRDefault="00E763DF" w:rsidP="00E763DF">
            <w:pPr>
              <w:keepNext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192D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</w:tc>
        <w:tc>
          <w:tcPr>
            <w:tcW w:w="27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763DF" w:rsidRPr="006D192D" w:rsidRDefault="00E763DF" w:rsidP="00E763DF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left w:val="nil"/>
              <w:right w:val="nil"/>
            </w:tcBorders>
            <w:vAlign w:val="bottom"/>
          </w:tcPr>
          <w:p w:rsidR="00E763DF" w:rsidRPr="006D192D" w:rsidRDefault="00E763DF" w:rsidP="00E763DF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192D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</w:tc>
      </w:tr>
      <w:tr w:rsidR="00E763DF" w:rsidRPr="006D192D" w:rsidTr="004B5893"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3DF" w:rsidRPr="006D192D" w:rsidRDefault="00E763DF" w:rsidP="00E763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192D">
              <w:rPr>
                <w:rFonts w:ascii="Times New Roman" w:eastAsiaTheme="minorHAnsi" w:hAnsi="Times New Roman"/>
                <w:sz w:val="24"/>
                <w:szCs w:val="24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:rsidR="00E763DF" w:rsidRPr="006D192D" w:rsidRDefault="00E763DF" w:rsidP="00E763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3DF" w:rsidRPr="006D192D" w:rsidRDefault="00E763DF" w:rsidP="00E763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6D192D">
              <w:rPr>
                <w:rFonts w:ascii="Times New Roman" w:eastAsiaTheme="minorHAnsi" w:hAnsi="Times New Roman"/>
                <w:sz w:val="24"/>
                <w:szCs w:val="24"/>
              </w:rPr>
              <w:t>(текущее назначение помещения (жилое/нежилое)</w:t>
            </w:r>
            <w:proofErr w:type="gramEnd"/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:rsidR="00E763DF" w:rsidRPr="006D192D" w:rsidRDefault="00E763DF" w:rsidP="00E763D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3DF" w:rsidRPr="006D192D" w:rsidRDefault="00E763DF" w:rsidP="00E763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192D">
              <w:rPr>
                <w:rFonts w:ascii="Times New Roman" w:eastAsiaTheme="minorHAnsi" w:hAnsi="Times New Roman"/>
                <w:sz w:val="24"/>
                <w:szCs w:val="24"/>
              </w:rPr>
              <w:t>(общая площадь, жилая площадь)</w:t>
            </w: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E763DF" w:rsidRPr="006D192D" w:rsidRDefault="00E763DF" w:rsidP="00E763D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4B5893" w:rsidRPr="006D192D" w:rsidRDefault="004B5893" w:rsidP="00A61202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5893" w:rsidRPr="006D192D" w:rsidRDefault="004B5893" w:rsidP="004B5893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D192D">
        <w:rPr>
          <w:rFonts w:ascii="Times New Roman" w:eastAsia="Times New Roman" w:hAnsi="Times New Roman"/>
          <w:sz w:val="24"/>
          <w:szCs w:val="24"/>
          <w:lang w:eastAsia="zh-CN"/>
        </w:rPr>
        <w:t>с кадастровым (условным) номером: ___________________________________</w:t>
      </w:r>
    </w:p>
    <w:p w:rsidR="004B5893" w:rsidRPr="006D192D" w:rsidRDefault="004B5893" w:rsidP="004B5893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D192D">
        <w:rPr>
          <w:rFonts w:ascii="Times New Roman" w:eastAsia="Times New Roman" w:hAnsi="Times New Roman"/>
          <w:sz w:val="24"/>
          <w:szCs w:val="24"/>
          <w:lang w:eastAsia="zh-CN"/>
        </w:rPr>
        <w:t xml:space="preserve">из (жилого/нежилого) помещения </w:t>
      </w:r>
      <w:proofErr w:type="gramStart"/>
      <w:r w:rsidRPr="006D192D">
        <w:rPr>
          <w:rFonts w:ascii="Times New Roman" w:eastAsia="Times New Roman" w:hAnsi="Times New Roman"/>
          <w:sz w:val="24"/>
          <w:szCs w:val="24"/>
          <w:lang w:eastAsia="zh-CN"/>
        </w:rPr>
        <w:t>в</w:t>
      </w:r>
      <w:proofErr w:type="gramEnd"/>
      <w:r w:rsidRPr="006D192D">
        <w:rPr>
          <w:rFonts w:ascii="Times New Roman" w:eastAsia="Times New Roman" w:hAnsi="Times New Roman"/>
          <w:sz w:val="24"/>
          <w:szCs w:val="24"/>
          <w:lang w:eastAsia="zh-CN"/>
        </w:rPr>
        <w:t xml:space="preserve"> (жилого/нежилого)</w:t>
      </w:r>
    </w:p>
    <w:p w:rsidR="004B5893" w:rsidRPr="006D192D" w:rsidRDefault="004B5893" w:rsidP="00A61202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5893" w:rsidRPr="006D192D" w:rsidRDefault="004B5893" w:rsidP="00A61202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973B4" w:rsidRPr="006D192D" w:rsidRDefault="00A61202" w:rsidP="00A61202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6D192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360089" w:rsidRPr="006D192D">
        <w:rPr>
          <w:rFonts w:ascii="Times New Roman" w:eastAsia="Times New Roman" w:hAnsi="Times New Roman"/>
          <w:sz w:val="24"/>
          <w:szCs w:val="24"/>
          <w:lang w:eastAsia="zh-CN"/>
        </w:rPr>
        <w:t xml:space="preserve">К </w:t>
      </w:r>
      <w:r w:rsidR="00E8329A" w:rsidRPr="006D192D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="00360089" w:rsidRPr="006D192D">
        <w:rPr>
          <w:rFonts w:ascii="Times New Roman" w:eastAsia="Times New Roman" w:hAnsi="Times New Roman"/>
          <w:sz w:val="24"/>
          <w:szCs w:val="24"/>
          <w:lang w:eastAsia="zh-CN"/>
        </w:rPr>
        <w:t>апросу прилагаю</w:t>
      </w:r>
      <w:r w:rsidR="000973B4" w:rsidRPr="006D192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0973B4" w:rsidRPr="006D192D">
        <w:rPr>
          <w:rFonts w:ascii="Times New Roman" w:eastAsia="Times New Roman" w:hAnsi="Times New Roman"/>
          <w:sz w:val="24"/>
          <w:szCs w:val="24"/>
          <w:lang w:eastAsia="zh-CN" w:bidi="en-US"/>
        </w:rPr>
        <w:t>(</w:t>
      </w:r>
      <w:r w:rsidR="000973B4" w:rsidRPr="006D192D">
        <w:rPr>
          <w:rFonts w:ascii="Times New Roman" w:eastAsia="Times New Roman" w:hAnsi="Times New Roman"/>
          <w:i/>
          <w:sz w:val="24"/>
          <w:szCs w:val="24"/>
          <w:lang w:eastAsia="zh-CN" w:bidi="en-US"/>
        </w:rPr>
        <w:t>указывается перечень документов, необходимых для предоставления государственной услуги, которые представляются заявителем</w:t>
      </w:r>
      <w:r w:rsidR="000973B4" w:rsidRPr="006D192D">
        <w:rPr>
          <w:rFonts w:ascii="Times New Roman" w:eastAsia="Times New Roman" w:hAnsi="Times New Roman"/>
          <w:sz w:val="24"/>
          <w:szCs w:val="24"/>
          <w:lang w:eastAsia="zh-CN" w:bidi="en-US"/>
        </w:rPr>
        <w:t>):</w:t>
      </w:r>
    </w:p>
    <w:p w:rsidR="000973B4" w:rsidRPr="006D192D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6D192D">
        <w:rPr>
          <w:rFonts w:ascii="Times New Roman" w:eastAsia="Times New Roman" w:hAnsi="Times New Roman"/>
          <w:sz w:val="24"/>
          <w:szCs w:val="24"/>
          <w:lang w:eastAsia="zh-CN" w:bidi="en-US"/>
        </w:rPr>
        <w:t>_____ ;</w:t>
      </w:r>
    </w:p>
    <w:p w:rsidR="000973B4" w:rsidRPr="006D192D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6D192D">
        <w:rPr>
          <w:rFonts w:ascii="Times New Roman" w:eastAsia="Times New Roman" w:hAnsi="Times New Roman"/>
          <w:sz w:val="24"/>
          <w:szCs w:val="24"/>
          <w:lang w:eastAsia="zh-CN" w:bidi="en-US"/>
        </w:rPr>
        <w:t>_____ ;</w:t>
      </w:r>
    </w:p>
    <w:p w:rsidR="000973B4" w:rsidRPr="006D192D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6D192D">
        <w:rPr>
          <w:rFonts w:ascii="Times New Roman" w:eastAsia="Times New Roman" w:hAnsi="Times New Roman"/>
          <w:sz w:val="24"/>
          <w:szCs w:val="24"/>
          <w:lang w:eastAsia="zh-CN" w:bidi="en-US"/>
        </w:rPr>
        <w:t>_____ .</w:t>
      </w:r>
    </w:p>
    <w:p w:rsidR="00360089" w:rsidRPr="006D192D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072"/>
        <w:gridCol w:w="452"/>
        <w:gridCol w:w="2616"/>
        <w:gridCol w:w="521"/>
        <w:gridCol w:w="3050"/>
      </w:tblGrid>
      <w:tr w:rsidR="00360089" w:rsidRPr="006D192D" w:rsidTr="001E7F45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  <w:shd w:val="clear" w:color="auto" w:fill="auto"/>
          </w:tcPr>
          <w:p w:rsidR="00360089" w:rsidRPr="006D192D" w:rsidRDefault="00360089" w:rsidP="001E7F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2D">
              <w:rPr>
                <w:rFonts w:ascii="Times New Roman" w:hAnsi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  <w:shd w:val="clear" w:color="auto" w:fill="auto"/>
          </w:tcPr>
          <w:p w:rsidR="00360089" w:rsidRPr="006D192D" w:rsidRDefault="00360089" w:rsidP="001E7F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  <w:shd w:val="clear" w:color="auto" w:fill="auto"/>
          </w:tcPr>
          <w:p w:rsidR="00360089" w:rsidRPr="006D192D" w:rsidRDefault="00360089" w:rsidP="001E7F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en-US"/>
              </w:rPr>
            </w:pPr>
            <w:r w:rsidRPr="006D192D">
              <w:rPr>
                <w:rFonts w:ascii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  <w:shd w:val="clear" w:color="auto" w:fill="auto"/>
          </w:tcPr>
          <w:p w:rsidR="00360089" w:rsidRPr="006D192D" w:rsidRDefault="00360089" w:rsidP="001E7F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  <w:shd w:val="clear" w:color="auto" w:fill="auto"/>
          </w:tcPr>
          <w:p w:rsidR="00360089" w:rsidRPr="006D192D" w:rsidRDefault="00360089" w:rsidP="001E7F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2D">
              <w:rPr>
                <w:rFonts w:ascii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B8130B" w:rsidRPr="006D192D" w:rsidRDefault="00360089" w:rsidP="000973B4">
      <w:pPr>
        <w:pStyle w:val="11"/>
        <w:numPr>
          <w:ilvl w:val="0"/>
          <w:numId w:val="0"/>
        </w:numPr>
        <w:ind w:firstLine="709"/>
        <w:jc w:val="right"/>
        <w:rPr>
          <w:sz w:val="24"/>
          <w:szCs w:val="24"/>
        </w:rPr>
      </w:pPr>
      <w:r w:rsidRPr="006D192D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:rsidR="00940DC9" w:rsidRPr="006D192D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940DC9" w:rsidRPr="006D192D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C953E6" w:rsidRPr="006D192D" w:rsidRDefault="00C953E6" w:rsidP="00B4661F">
      <w:pPr>
        <w:tabs>
          <w:tab w:val="left" w:pos="4060"/>
        </w:tabs>
        <w:rPr>
          <w:rFonts w:ascii="Times New Roman" w:hAnsi="Times New Roman"/>
          <w:sz w:val="24"/>
          <w:szCs w:val="24"/>
        </w:rPr>
      </w:pPr>
    </w:p>
    <w:sectPr w:rsidR="00C953E6" w:rsidRPr="006D192D" w:rsidSect="00B5564A">
      <w:headerReference w:type="default" r:id="rId9"/>
      <w:footerReference w:type="default" r:id="rId10"/>
      <w:type w:val="continuous"/>
      <w:pgSz w:w="11906" w:h="16838"/>
      <w:pgMar w:top="851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05B" w:rsidRDefault="00DA405B" w:rsidP="00F40970">
      <w:pPr>
        <w:spacing w:after="0" w:line="240" w:lineRule="auto"/>
      </w:pPr>
      <w:r>
        <w:separator/>
      </w:r>
    </w:p>
  </w:endnote>
  <w:endnote w:type="continuationSeparator" w:id="0">
    <w:p w:rsidR="00DA405B" w:rsidRDefault="00DA405B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28" w:rsidRDefault="00E01628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284E73">
      <w:rPr>
        <w:noProof/>
      </w:rPr>
      <w:t>1</w:t>
    </w:r>
    <w:r>
      <w:fldChar w:fldCharType="end"/>
    </w:r>
  </w:p>
  <w:p w:rsidR="00E01628" w:rsidRPr="00FF3AC8" w:rsidRDefault="00E01628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05B" w:rsidRDefault="00DA405B" w:rsidP="00F40970">
      <w:pPr>
        <w:spacing w:after="0" w:line="240" w:lineRule="auto"/>
      </w:pPr>
      <w:r>
        <w:separator/>
      </w:r>
    </w:p>
  </w:footnote>
  <w:footnote w:type="continuationSeparator" w:id="0">
    <w:p w:rsidR="00DA405B" w:rsidRDefault="00DA405B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28" w:rsidRDefault="00E01628" w:rsidP="00536C51">
    <w:pPr>
      <w:pStyle w:val="af"/>
    </w:pPr>
  </w:p>
  <w:p w:rsidR="00E01628" w:rsidRPr="00E57E03" w:rsidRDefault="00E01628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D31A0"/>
    <w:multiLevelType w:val="hybridMultilevel"/>
    <w:tmpl w:val="75CEE5B6"/>
    <w:lvl w:ilvl="0" w:tplc="246A4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52E1E6B"/>
    <w:multiLevelType w:val="hybridMultilevel"/>
    <w:tmpl w:val="FFA2795A"/>
    <w:lvl w:ilvl="0" w:tplc="C068D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9A439B7"/>
    <w:multiLevelType w:val="hybridMultilevel"/>
    <w:tmpl w:val="EAF41E88"/>
    <w:lvl w:ilvl="0" w:tplc="70F62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8183915"/>
    <w:multiLevelType w:val="hybridMultilevel"/>
    <w:tmpl w:val="47F6FA02"/>
    <w:lvl w:ilvl="0" w:tplc="4650D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D0DCB"/>
    <w:multiLevelType w:val="hybridMultilevel"/>
    <w:tmpl w:val="8226822C"/>
    <w:lvl w:ilvl="0" w:tplc="4CCC9C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093BF5"/>
    <w:multiLevelType w:val="hybridMultilevel"/>
    <w:tmpl w:val="D4660302"/>
    <w:lvl w:ilvl="0" w:tplc="A0567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4F425B0F"/>
    <w:multiLevelType w:val="hybridMultilevel"/>
    <w:tmpl w:val="D8DAB55E"/>
    <w:lvl w:ilvl="0" w:tplc="F0DCD2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47FB1"/>
    <w:multiLevelType w:val="hybridMultilevel"/>
    <w:tmpl w:val="EC8A2A16"/>
    <w:lvl w:ilvl="0" w:tplc="5BE83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C7A64"/>
    <w:multiLevelType w:val="multilevel"/>
    <w:tmpl w:val="58E0EA4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41A3D"/>
    <w:multiLevelType w:val="hybridMultilevel"/>
    <w:tmpl w:val="D8DAB55E"/>
    <w:lvl w:ilvl="0" w:tplc="F0DCD2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B779EA"/>
    <w:multiLevelType w:val="hybridMultilevel"/>
    <w:tmpl w:val="97507056"/>
    <w:lvl w:ilvl="0" w:tplc="4D6828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70796"/>
    <w:multiLevelType w:val="hybridMultilevel"/>
    <w:tmpl w:val="6784A61E"/>
    <w:lvl w:ilvl="0" w:tplc="876CC6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6"/>
  </w:num>
  <w:num w:numId="2">
    <w:abstractNumId w:val="32"/>
  </w:num>
  <w:num w:numId="3">
    <w:abstractNumId w:val="12"/>
  </w:num>
  <w:num w:numId="4">
    <w:abstractNumId w:val="1"/>
  </w:num>
  <w:num w:numId="5">
    <w:abstractNumId w:val="17"/>
  </w:num>
  <w:num w:numId="6">
    <w:abstractNumId w:val="20"/>
  </w:num>
  <w:num w:numId="7">
    <w:abstractNumId w:val="6"/>
  </w:num>
  <w:num w:numId="8">
    <w:abstractNumId w:val="10"/>
  </w:num>
  <w:num w:numId="9">
    <w:abstractNumId w:val="16"/>
  </w:num>
  <w:num w:numId="10">
    <w:abstractNumId w:val="5"/>
  </w:num>
  <w:num w:numId="11">
    <w:abstractNumId w:val="3"/>
  </w:num>
  <w:num w:numId="12">
    <w:abstractNumId w:val="14"/>
  </w:num>
  <w:num w:numId="13">
    <w:abstractNumId w:val="30"/>
  </w:num>
  <w:num w:numId="14">
    <w:abstractNumId w:val="24"/>
  </w:num>
  <w:num w:numId="15">
    <w:abstractNumId w:val="28"/>
  </w:num>
  <w:num w:numId="16">
    <w:abstractNumId w:val="0"/>
  </w:num>
  <w:num w:numId="17">
    <w:abstractNumId w:val="33"/>
  </w:num>
  <w:num w:numId="18">
    <w:abstractNumId w:val="9"/>
  </w:num>
  <w:num w:numId="19">
    <w:abstractNumId w:val="13"/>
  </w:num>
  <w:num w:numId="20">
    <w:abstractNumId w:val="15"/>
  </w:num>
  <w:num w:numId="21">
    <w:abstractNumId w:val="22"/>
  </w:num>
  <w:num w:numId="22">
    <w:abstractNumId w:val="8"/>
  </w:num>
  <w:num w:numId="23">
    <w:abstractNumId w:val="7"/>
  </w:num>
  <w:num w:numId="24">
    <w:abstractNumId w:val="25"/>
  </w:num>
  <w:num w:numId="25">
    <w:abstractNumId w:val="19"/>
  </w:num>
  <w:num w:numId="26">
    <w:abstractNumId w:val="4"/>
  </w:num>
  <w:num w:numId="27">
    <w:abstractNumId w:val="27"/>
  </w:num>
  <w:num w:numId="28">
    <w:abstractNumId w:val="21"/>
  </w:num>
  <w:num w:numId="29">
    <w:abstractNumId w:val="2"/>
  </w:num>
  <w:num w:numId="30">
    <w:abstractNumId w:val="11"/>
  </w:num>
  <w:num w:numId="31">
    <w:abstractNumId w:val="31"/>
  </w:num>
  <w:num w:numId="32">
    <w:abstractNumId w:val="29"/>
  </w:num>
  <w:num w:numId="33">
    <w:abstractNumId w:val="1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8D0"/>
    <w:rsid w:val="00001918"/>
    <w:rsid w:val="000019FF"/>
    <w:rsid w:val="00001FDE"/>
    <w:rsid w:val="000025D5"/>
    <w:rsid w:val="00003059"/>
    <w:rsid w:val="00004798"/>
    <w:rsid w:val="000061F4"/>
    <w:rsid w:val="00006C59"/>
    <w:rsid w:val="00007F91"/>
    <w:rsid w:val="00012E91"/>
    <w:rsid w:val="00021755"/>
    <w:rsid w:val="00022797"/>
    <w:rsid w:val="00032B23"/>
    <w:rsid w:val="00035402"/>
    <w:rsid w:val="000362D3"/>
    <w:rsid w:val="0003736D"/>
    <w:rsid w:val="00045DD1"/>
    <w:rsid w:val="000460C0"/>
    <w:rsid w:val="0004735E"/>
    <w:rsid w:val="00047BA6"/>
    <w:rsid w:val="00047DBE"/>
    <w:rsid w:val="00052675"/>
    <w:rsid w:val="00054312"/>
    <w:rsid w:val="00056EFA"/>
    <w:rsid w:val="00057835"/>
    <w:rsid w:val="00060B4F"/>
    <w:rsid w:val="00060B70"/>
    <w:rsid w:val="00062934"/>
    <w:rsid w:val="00063B32"/>
    <w:rsid w:val="000666D3"/>
    <w:rsid w:val="000747BB"/>
    <w:rsid w:val="0007753A"/>
    <w:rsid w:val="0007764C"/>
    <w:rsid w:val="00080F58"/>
    <w:rsid w:val="00085C09"/>
    <w:rsid w:val="00086584"/>
    <w:rsid w:val="000866A3"/>
    <w:rsid w:val="00087589"/>
    <w:rsid w:val="0009435E"/>
    <w:rsid w:val="000973B4"/>
    <w:rsid w:val="0009771C"/>
    <w:rsid w:val="000A1FAF"/>
    <w:rsid w:val="000A7F32"/>
    <w:rsid w:val="000B13EB"/>
    <w:rsid w:val="000B2818"/>
    <w:rsid w:val="000B3A0D"/>
    <w:rsid w:val="000B4875"/>
    <w:rsid w:val="000C06A8"/>
    <w:rsid w:val="000C2DC1"/>
    <w:rsid w:val="000C6B4E"/>
    <w:rsid w:val="000C78AC"/>
    <w:rsid w:val="000D0F34"/>
    <w:rsid w:val="000D2784"/>
    <w:rsid w:val="000D5843"/>
    <w:rsid w:val="000D77EF"/>
    <w:rsid w:val="000D7F0A"/>
    <w:rsid w:val="000E21F6"/>
    <w:rsid w:val="000E6CC3"/>
    <w:rsid w:val="000F5BB1"/>
    <w:rsid w:val="000F6323"/>
    <w:rsid w:val="000F7725"/>
    <w:rsid w:val="00100471"/>
    <w:rsid w:val="001005DE"/>
    <w:rsid w:val="00101146"/>
    <w:rsid w:val="0010654C"/>
    <w:rsid w:val="00106700"/>
    <w:rsid w:val="00107662"/>
    <w:rsid w:val="00107DF6"/>
    <w:rsid w:val="001102A8"/>
    <w:rsid w:val="00111507"/>
    <w:rsid w:val="00112698"/>
    <w:rsid w:val="00113D92"/>
    <w:rsid w:val="001147A0"/>
    <w:rsid w:val="00115E5A"/>
    <w:rsid w:val="0011718F"/>
    <w:rsid w:val="001176FC"/>
    <w:rsid w:val="00120325"/>
    <w:rsid w:val="00121657"/>
    <w:rsid w:val="00122904"/>
    <w:rsid w:val="0012304A"/>
    <w:rsid w:val="00123F4B"/>
    <w:rsid w:val="00124C84"/>
    <w:rsid w:val="00124E15"/>
    <w:rsid w:val="00125130"/>
    <w:rsid w:val="001307DF"/>
    <w:rsid w:val="0013139D"/>
    <w:rsid w:val="001327F6"/>
    <w:rsid w:val="00135954"/>
    <w:rsid w:val="00135AF5"/>
    <w:rsid w:val="001377D3"/>
    <w:rsid w:val="00140912"/>
    <w:rsid w:val="00142BA4"/>
    <w:rsid w:val="00143C7F"/>
    <w:rsid w:val="00145533"/>
    <w:rsid w:val="00145717"/>
    <w:rsid w:val="00146F4F"/>
    <w:rsid w:val="001540FD"/>
    <w:rsid w:val="00161A43"/>
    <w:rsid w:val="00164A13"/>
    <w:rsid w:val="001653B2"/>
    <w:rsid w:val="00170B08"/>
    <w:rsid w:val="00170BF3"/>
    <w:rsid w:val="00172E15"/>
    <w:rsid w:val="0017311C"/>
    <w:rsid w:val="00176B1F"/>
    <w:rsid w:val="00180783"/>
    <w:rsid w:val="00181CD2"/>
    <w:rsid w:val="00183A90"/>
    <w:rsid w:val="0018535C"/>
    <w:rsid w:val="0019146B"/>
    <w:rsid w:val="00191806"/>
    <w:rsid w:val="00191944"/>
    <w:rsid w:val="00191C4F"/>
    <w:rsid w:val="001959D4"/>
    <w:rsid w:val="00195A5B"/>
    <w:rsid w:val="00196B9D"/>
    <w:rsid w:val="001A3BEB"/>
    <w:rsid w:val="001A4DF9"/>
    <w:rsid w:val="001A535A"/>
    <w:rsid w:val="001A555C"/>
    <w:rsid w:val="001B00BB"/>
    <w:rsid w:val="001B124E"/>
    <w:rsid w:val="001B2650"/>
    <w:rsid w:val="001B3841"/>
    <w:rsid w:val="001B4E12"/>
    <w:rsid w:val="001B523C"/>
    <w:rsid w:val="001B5665"/>
    <w:rsid w:val="001B6A04"/>
    <w:rsid w:val="001B785C"/>
    <w:rsid w:val="001B795E"/>
    <w:rsid w:val="001C02D0"/>
    <w:rsid w:val="001C0DDE"/>
    <w:rsid w:val="001C55E8"/>
    <w:rsid w:val="001C686A"/>
    <w:rsid w:val="001D39EF"/>
    <w:rsid w:val="001D3ACF"/>
    <w:rsid w:val="001D4B68"/>
    <w:rsid w:val="001D5193"/>
    <w:rsid w:val="001D5D9A"/>
    <w:rsid w:val="001D67AE"/>
    <w:rsid w:val="001D73B8"/>
    <w:rsid w:val="001D7B44"/>
    <w:rsid w:val="001E35C9"/>
    <w:rsid w:val="001E3BCF"/>
    <w:rsid w:val="001E4152"/>
    <w:rsid w:val="001E6169"/>
    <w:rsid w:val="001E7727"/>
    <w:rsid w:val="001E7F45"/>
    <w:rsid w:val="001F3227"/>
    <w:rsid w:val="001F5232"/>
    <w:rsid w:val="001F7959"/>
    <w:rsid w:val="001F7B45"/>
    <w:rsid w:val="00200787"/>
    <w:rsid w:val="00201F3D"/>
    <w:rsid w:val="0020773F"/>
    <w:rsid w:val="00207A46"/>
    <w:rsid w:val="00214842"/>
    <w:rsid w:val="00220161"/>
    <w:rsid w:val="0022139B"/>
    <w:rsid w:val="002217FA"/>
    <w:rsid w:val="00223FB4"/>
    <w:rsid w:val="0022658B"/>
    <w:rsid w:val="00227E01"/>
    <w:rsid w:val="00231578"/>
    <w:rsid w:val="00231C22"/>
    <w:rsid w:val="00236009"/>
    <w:rsid w:val="00237C10"/>
    <w:rsid w:val="002473CF"/>
    <w:rsid w:val="0024783C"/>
    <w:rsid w:val="00252493"/>
    <w:rsid w:val="0025298F"/>
    <w:rsid w:val="00253180"/>
    <w:rsid w:val="0025489C"/>
    <w:rsid w:val="00256304"/>
    <w:rsid w:val="00256C99"/>
    <w:rsid w:val="002606FE"/>
    <w:rsid w:val="0026173C"/>
    <w:rsid w:val="00264810"/>
    <w:rsid w:val="0026512A"/>
    <w:rsid w:val="00267AF5"/>
    <w:rsid w:val="002753AB"/>
    <w:rsid w:val="00275EA9"/>
    <w:rsid w:val="002761E1"/>
    <w:rsid w:val="00277F50"/>
    <w:rsid w:val="00280973"/>
    <w:rsid w:val="00281438"/>
    <w:rsid w:val="00281D5B"/>
    <w:rsid w:val="002822EC"/>
    <w:rsid w:val="002828F4"/>
    <w:rsid w:val="00283DCD"/>
    <w:rsid w:val="00284E73"/>
    <w:rsid w:val="00286D6E"/>
    <w:rsid w:val="00287B2A"/>
    <w:rsid w:val="00287C00"/>
    <w:rsid w:val="002907FD"/>
    <w:rsid w:val="0029246D"/>
    <w:rsid w:val="00292B2B"/>
    <w:rsid w:val="002938B3"/>
    <w:rsid w:val="002942FB"/>
    <w:rsid w:val="002A06E1"/>
    <w:rsid w:val="002A2E5D"/>
    <w:rsid w:val="002A34FF"/>
    <w:rsid w:val="002A392C"/>
    <w:rsid w:val="002A3B44"/>
    <w:rsid w:val="002A4887"/>
    <w:rsid w:val="002A493C"/>
    <w:rsid w:val="002A4ED4"/>
    <w:rsid w:val="002A5553"/>
    <w:rsid w:val="002A5A6F"/>
    <w:rsid w:val="002A67D7"/>
    <w:rsid w:val="002A76A4"/>
    <w:rsid w:val="002B0E71"/>
    <w:rsid w:val="002B1267"/>
    <w:rsid w:val="002B2E11"/>
    <w:rsid w:val="002B5338"/>
    <w:rsid w:val="002B6823"/>
    <w:rsid w:val="002C6B95"/>
    <w:rsid w:val="002D2FAD"/>
    <w:rsid w:val="002D3574"/>
    <w:rsid w:val="002D3C5B"/>
    <w:rsid w:val="002D65CD"/>
    <w:rsid w:val="002E0484"/>
    <w:rsid w:val="002E0725"/>
    <w:rsid w:val="002E0D5F"/>
    <w:rsid w:val="002E4A12"/>
    <w:rsid w:val="002E63DA"/>
    <w:rsid w:val="002E6785"/>
    <w:rsid w:val="002E7C30"/>
    <w:rsid w:val="002F04BD"/>
    <w:rsid w:val="002F0BAA"/>
    <w:rsid w:val="002F0D79"/>
    <w:rsid w:val="002F115B"/>
    <w:rsid w:val="002F50D2"/>
    <w:rsid w:val="002F6615"/>
    <w:rsid w:val="002F6F20"/>
    <w:rsid w:val="002F7261"/>
    <w:rsid w:val="0030265F"/>
    <w:rsid w:val="00302E56"/>
    <w:rsid w:val="00302FBF"/>
    <w:rsid w:val="00303375"/>
    <w:rsid w:val="0030630D"/>
    <w:rsid w:val="003101B0"/>
    <w:rsid w:val="00310C22"/>
    <w:rsid w:val="00311CCF"/>
    <w:rsid w:val="003145B3"/>
    <w:rsid w:val="00314B85"/>
    <w:rsid w:val="003158CF"/>
    <w:rsid w:val="00317F29"/>
    <w:rsid w:val="0032161C"/>
    <w:rsid w:val="00323B22"/>
    <w:rsid w:val="00323DF2"/>
    <w:rsid w:val="00323F77"/>
    <w:rsid w:val="003314A2"/>
    <w:rsid w:val="0033501D"/>
    <w:rsid w:val="00336432"/>
    <w:rsid w:val="003368E7"/>
    <w:rsid w:val="00336BC5"/>
    <w:rsid w:val="00341389"/>
    <w:rsid w:val="0034158E"/>
    <w:rsid w:val="00341977"/>
    <w:rsid w:val="00345029"/>
    <w:rsid w:val="0034619A"/>
    <w:rsid w:val="00346229"/>
    <w:rsid w:val="0034635E"/>
    <w:rsid w:val="003465BD"/>
    <w:rsid w:val="003500D5"/>
    <w:rsid w:val="0035010F"/>
    <w:rsid w:val="00350315"/>
    <w:rsid w:val="0035153C"/>
    <w:rsid w:val="003541C1"/>
    <w:rsid w:val="003542A1"/>
    <w:rsid w:val="00355D27"/>
    <w:rsid w:val="00360089"/>
    <w:rsid w:val="00360E31"/>
    <w:rsid w:val="00361610"/>
    <w:rsid w:val="00362D19"/>
    <w:rsid w:val="00363C4B"/>
    <w:rsid w:val="0037021B"/>
    <w:rsid w:val="003710F2"/>
    <w:rsid w:val="00372D12"/>
    <w:rsid w:val="00374774"/>
    <w:rsid w:val="00374839"/>
    <w:rsid w:val="00374FCD"/>
    <w:rsid w:val="00377C99"/>
    <w:rsid w:val="00381A8C"/>
    <w:rsid w:val="003863ED"/>
    <w:rsid w:val="00391E90"/>
    <w:rsid w:val="003923D2"/>
    <w:rsid w:val="00393973"/>
    <w:rsid w:val="00393F85"/>
    <w:rsid w:val="00394A0F"/>
    <w:rsid w:val="0039564D"/>
    <w:rsid w:val="00395B5B"/>
    <w:rsid w:val="003A1F59"/>
    <w:rsid w:val="003A216D"/>
    <w:rsid w:val="003A22E1"/>
    <w:rsid w:val="003A2F78"/>
    <w:rsid w:val="003B1FEC"/>
    <w:rsid w:val="003B6328"/>
    <w:rsid w:val="003B7EF6"/>
    <w:rsid w:val="003C0360"/>
    <w:rsid w:val="003C03C9"/>
    <w:rsid w:val="003C06BF"/>
    <w:rsid w:val="003C0819"/>
    <w:rsid w:val="003C2788"/>
    <w:rsid w:val="003C3095"/>
    <w:rsid w:val="003C5875"/>
    <w:rsid w:val="003D0025"/>
    <w:rsid w:val="003D01CA"/>
    <w:rsid w:val="003D2BC6"/>
    <w:rsid w:val="003D3EE3"/>
    <w:rsid w:val="003E176C"/>
    <w:rsid w:val="003E7516"/>
    <w:rsid w:val="003E76D5"/>
    <w:rsid w:val="003F05A8"/>
    <w:rsid w:val="003F2B42"/>
    <w:rsid w:val="003F2EE8"/>
    <w:rsid w:val="003F5548"/>
    <w:rsid w:val="003F70CF"/>
    <w:rsid w:val="003F7224"/>
    <w:rsid w:val="00404C02"/>
    <w:rsid w:val="00405AF6"/>
    <w:rsid w:val="0040773D"/>
    <w:rsid w:val="0041124B"/>
    <w:rsid w:val="00411CB4"/>
    <w:rsid w:val="00411D2A"/>
    <w:rsid w:val="004123D5"/>
    <w:rsid w:val="00412B26"/>
    <w:rsid w:val="00412F05"/>
    <w:rsid w:val="0041622D"/>
    <w:rsid w:val="004164E9"/>
    <w:rsid w:val="00416908"/>
    <w:rsid w:val="004175C5"/>
    <w:rsid w:val="00420CD6"/>
    <w:rsid w:val="0042345D"/>
    <w:rsid w:val="00425224"/>
    <w:rsid w:val="004308CF"/>
    <w:rsid w:val="0043222F"/>
    <w:rsid w:val="00434BB9"/>
    <w:rsid w:val="004411D6"/>
    <w:rsid w:val="00441E06"/>
    <w:rsid w:val="00441E89"/>
    <w:rsid w:val="00441FCE"/>
    <w:rsid w:val="004424F2"/>
    <w:rsid w:val="00442CA9"/>
    <w:rsid w:val="00444530"/>
    <w:rsid w:val="00446E0A"/>
    <w:rsid w:val="00452AD7"/>
    <w:rsid w:val="00452C83"/>
    <w:rsid w:val="0045658A"/>
    <w:rsid w:val="00457751"/>
    <w:rsid w:val="00462E34"/>
    <w:rsid w:val="0046384E"/>
    <w:rsid w:val="00466B88"/>
    <w:rsid w:val="00473A82"/>
    <w:rsid w:val="004741EB"/>
    <w:rsid w:val="00476397"/>
    <w:rsid w:val="00476D8D"/>
    <w:rsid w:val="00480A3C"/>
    <w:rsid w:val="00481470"/>
    <w:rsid w:val="0048252C"/>
    <w:rsid w:val="004837B8"/>
    <w:rsid w:val="00484B05"/>
    <w:rsid w:val="00484E99"/>
    <w:rsid w:val="004855A6"/>
    <w:rsid w:val="00490C24"/>
    <w:rsid w:val="00491AD6"/>
    <w:rsid w:val="0049279F"/>
    <w:rsid w:val="00492AE0"/>
    <w:rsid w:val="0049331E"/>
    <w:rsid w:val="00495639"/>
    <w:rsid w:val="004966D6"/>
    <w:rsid w:val="004A0901"/>
    <w:rsid w:val="004A411D"/>
    <w:rsid w:val="004A48A1"/>
    <w:rsid w:val="004A49EB"/>
    <w:rsid w:val="004A5DD6"/>
    <w:rsid w:val="004A63A1"/>
    <w:rsid w:val="004A7041"/>
    <w:rsid w:val="004B0C36"/>
    <w:rsid w:val="004B1476"/>
    <w:rsid w:val="004B4841"/>
    <w:rsid w:val="004B490D"/>
    <w:rsid w:val="004B4D32"/>
    <w:rsid w:val="004B5893"/>
    <w:rsid w:val="004B7752"/>
    <w:rsid w:val="004B7BC5"/>
    <w:rsid w:val="004B7DC5"/>
    <w:rsid w:val="004C75DF"/>
    <w:rsid w:val="004D210C"/>
    <w:rsid w:val="004D25B4"/>
    <w:rsid w:val="004D3F65"/>
    <w:rsid w:val="004D451B"/>
    <w:rsid w:val="004D4817"/>
    <w:rsid w:val="004D4E39"/>
    <w:rsid w:val="004E1A4F"/>
    <w:rsid w:val="004E1CFB"/>
    <w:rsid w:val="004E1D02"/>
    <w:rsid w:val="004E6CC3"/>
    <w:rsid w:val="004F0EB1"/>
    <w:rsid w:val="004F1429"/>
    <w:rsid w:val="004F6618"/>
    <w:rsid w:val="004F7AC2"/>
    <w:rsid w:val="00504219"/>
    <w:rsid w:val="00504276"/>
    <w:rsid w:val="00504810"/>
    <w:rsid w:val="005057AA"/>
    <w:rsid w:val="00506290"/>
    <w:rsid w:val="00507B08"/>
    <w:rsid w:val="0051082F"/>
    <w:rsid w:val="0051120C"/>
    <w:rsid w:val="00513118"/>
    <w:rsid w:val="0051460F"/>
    <w:rsid w:val="00515B10"/>
    <w:rsid w:val="005164BF"/>
    <w:rsid w:val="0051715C"/>
    <w:rsid w:val="005171D5"/>
    <w:rsid w:val="00517DAB"/>
    <w:rsid w:val="00520C96"/>
    <w:rsid w:val="00521F02"/>
    <w:rsid w:val="00522099"/>
    <w:rsid w:val="00525A36"/>
    <w:rsid w:val="0052655B"/>
    <w:rsid w:val="00530267"/>
    <w:rsid w:val="0053046E"/>
    <w:rsid w:val="005307FF"/>
    <w:rsid w:val="0053182C"/>
    <w:rsid w:val="00536C51"/>
    <w:rsid w:val="005403A7"/>
    <w:rsid w:val="00541528"/>
    <w:rsid w:val="00541A0A"/>
    <w:rsid w:val="00544160"/>
    <w:rsid w:val="00546526"/>
    <w:rsid w:val="005525A1"/>
    <w:rsid w:val="00552A3A"/>
    <w:rsid w:val="00552D1B"/>
    <w:rsid w:val="005539BD"/>
    <w:rsid w:val="00553D8F"/>
    <w:rsid w:val="005545EF"/>
    <w:rsid w:val="0056085C"/>
    <w:rsid w:val="00564431"/>
    <w:rsid w:val="00566B9B"/>
    <w:rsid w:val="005673C3"/>
    <w:rsid w:val="00567740"/>
    <w:rsid w:val="0057158F"/>
    <w:rsid w:val="00574EB4"/>
    <w:rsid w:val="0057541B"/>
    <w:rsid w:val="0057657C"/>
    <w:rsid w:val="005837CD"/>
    <w:rsid w:val="00584399"/>
    <w:rsid w:val="00584770"/>
    <w:rsid w:val="005860B1"/>
    <w:rsid w:val="00591A7D"/>
    <w:rsid w:val="00593E81"/>
    <w:rsid w:val="005949E6"/>
    <w:rsid w:val="00596633"/>
    <w:rsid w:val="00596A45"/>
    <w:rsid w:val="005A06AD"/>
    <w:rsid w:val="005A06DD"/>
    <w:rsid w:val="005A09AC"/>
    <w:rsid w:val="005A0E75"/>
    <w:rsid w:val="005A1824"/>
    <w:rsid w:val="005A2BB1"/>
    <w:rsid w:val="005A3385"/>
    <w:rsid w:val="005B65C4"/>
    <w:rsid w:val="005B746E"/>
    <w:rsid w:val="005C0D5F"/>
    <w:rsid w:val="005C2BDB"/>
    <w:rsid w:val="005C4AFD"/>
    <w:rsid w:val="005C7749"/>
    <w:rsid w:val="005C7E39"/>
    <w:rsid w:val="005D0750"/>
    <w:rsid w:val="005D1BD7"/>
    <w:rsid w:val="005D50EE"/>
    <w:rsid w:val="005D65CC"/>
    <w:rsid w:val="005E00C9"/>
    <w:rsid w:val="005E0693"/>
    <w:rsid w:val="005E0993"/>
    <w:rsid w:val="005E2095"/>
    <w:rsid w:val="005E4825"/>
    <w:rsid w:val="005E5688"/>
    <w:rsid w:val="005E7EA8"/>
    <w:rsid w:val="005F2463"/>
    <w:rsid w:val="005F24BF"/>
    <w:rsid w:val="005F380C"/>
    <w:rsid w:val="005F435F"/>
    <w:rsid w:val="005F448B"/>
    <w:rsid w:val="005F4CCE"/>
    <w:rsid w:val="005F5444"/>
    <w:rsid w:val="005F6F52"/>
    <w:rsid w:val="005F74A5"/>
    <w:rsid w:val="00600A3E"/>
    <w:rsid w:val="006036FD"/>
    <w:rsid w:val="0060381B"/>
    <w:rsid w:val="0060492C"/>
    <w:rsid w:val="00606D48"/>
    <w:rsid w:val="00610ADA"/>
    <w:rsid w:val="00612C7B"/>
    <w:rsid w:val="006132BC"/>
    <w:rsid w:val="0061447B"/>
    <w:rsid w:val="00614513"/>
    <w:rsid w:val="00615CEB"/>
    <w:rsid w:val="00621083"/>
    <w:rsid w:val="00621CBD"/>
    <w:rsid w:val="00625343"/>
    <w:rsid w:val="00631A77"/>
    <w:rsid w:val="00633E1C"/>
    <w:rsid w:val="006406C7"/>
    <w:rsid w:val="00641D94"/>
    <w:rsid w:val="00642F73"/>
    <w:rsid w:val="006461DF"/>
    <w:rsid w:val="00646258"/>
    <w:rsid w:val="006463BE"/>
    <w:rsid w:val="0064652F"/>
    <w:rsid w:val="00646DE5"/>
    <w:rsid w:val="006478EA"/>
    <w:rsid w:val="00650ED4"/>
    <w:rsid w:val="0065192E"/>
    <w:rsid w:val="006522C0"/>
    <w:rsid w:val="006533B9"/>
    <w:rsid w:val="00653680"/>
    <w:rsid w:val="00655C23"/>
    <w:rsid w:val="00655CFD"/>
    <w:rsid w:val="00657A6D"/>
    <w:rsid w:val="00661813"/>
    <w:rsid w:val="00662461"/>
    <w:rsid w:val="00663F91"/>
    <w:rsid w:val="00664D95"/>
    <w:rsid w:val="00664E70"/>
    <w:rsid w:val="00665F1B"/>
    <w:rsid w:val="00666169"/>
    <w:rsid w:val="00666BE3"/>
    <w:rsid w:val="00667341"/>
    <w:rsid w:val="0067012C"/>
    <w:rsid w:val="00680A72"/>
    <w:rsid w:val="006831A5"/>
    <w:rsid w:val="00683399"/>
    <w:rsid w:val="00686A5E"/>
    <w:rsid w:val="00687A86"/>
    <w:rsid w:val="00691E4B"/>
    <w:rsid w:val="00693A4C"/>
    <w:rsid w:val="00696935"/>
    <w:rsid w:val="00697145"/>
    <w:rsid w:val="006A13B5"/>
    <w:rsid w:val="006A2FB5"/>
    <w:rsid w:val="006A31E0"/>
    <w:rsid w:val="006A408C"/>
    <w:rsid w:val="006A4172"/>
    <w:rsid w:val="006A42EA"/>
    <w:rsid w:val="006A5FD2"/>
    <w:rsid w:val="006B1CBA"/>
    <w:rsid w:val="006B28DC"/>
    <w:rsid w:val="006B3140"/>
    <w:rsid w:val="006B3612"/>
    <w:rsid w:val="006B3C69"/>
    <w:rsid w:val="006B49DB"/>
    <w:rsid w:val="006B5443"/>
    <w:rsid w:val="006B5F94"/>
    <w:rsid w:val="006C06B5"/>
    <w:rsid w:val="006C1C70"/>
    <w:rsid w:val="006C4A8C"/>
    <w:rsid w:val="006C5752"/>
    <w:rsid w:val="006C5C15"/>
    <w:rsid w:val="006C5D16"/>
    <w:rsid w:val="006C6861"/>
    <w:rsid w:val="006C7850"/>
    <w:rsid w:val="006C7C5B"/>
    <w:rsid w:val="006D024D"/>
    <w:rsid w:val="006D192D"/>
    <w:rsid w:val="006D2651"/>
    <w:rsid w:val="006D40F8"/>
    <w:rsid w:val="006D5E7F"/>
    <w:rsid w:val="006D7D6F"/>
    <w:rsid w:val="006E0E3E"/>
    <w:rsid w:val="006E56CB"/>
    <w:rsid w:val="006E6E96"/>
    <w:rsid w:val="006E78D1"/>
    <w:rsid w:val="006F2D6F"/>
    <w:rsid w:val="006F3071"/>
    <w:rsid w:val="006F5066"/>
    <w:rsid w:val="00701097"/>
    <w:rsid w:val="0070243D"/>
    <w:rsid w:val="00702878"/>
    <w:rsid w:val="00704D04"/>
    <w:rsid w:val="00704F12"/>
    <w:rsid w:val="00707A6B"/>
    <w:rsid w:val="007116A3"/>
    <w:rsid w:val="00711C3D"/>
    <w:rsid w:val="00712B70"/>
    <w:rsid w:val="00712C11"/>
    <w:rsid w:val="00717AEB"/>
    <w:rsid w:val="00722CF7"/>
    <w:rsid w:val="007304B0"/>
    <w:rsid w:val="00731717"/>
    <w:rsid w:val="00732B05"/>
    <w:rsid w:val="00736071"/>
    <w:rsid w:val="00741436"/>
    <w:rsid w:val="007508C3"/>
    <w:rsid w:val="0075238D"/>
    <w:rsid w:val="007525CF"/>
    <w:rsid w:val="00753C1C"/>
    <w:rsid w:val="00753C8A"/>
    <w:rsid w:val="007545F4"/>
    <w:rsid w:val="0075533A"/>
    <w:rsid w:val="00755F49"/>
    <w:rsid w:val="0075787B"/>
    <w:rsid w:val="00760861"/>
    <w:rsid w:val="0076248E"/>
    <w:rsid w:val="00762EC3"/>
    <w:rsid w:val="007631C6"/>
    <w:rsid w:val="00763D92"/>
    <w:rsid w:val="007679B4"/>
    <w:rsid w:val="00767B09"/>
    <w:rsid w:val="00772A12"/>
    <w:rsid w:val="00775071"/>
    <w:rsid w:val="007759CA"/>
    <w:rsid w:val="007770B1"/>
    <w:rsid w:val="00782183"/>
    <w:rsid w:val="007822FE"/>
    <w:rsid w:val="00786A73"/>
    <w:rsid w:val="00787585"/>
    <w:rsid w:val="00794841"/>
    <w:rsid w:val="00795FA4"/>
    <w:rsid w:val="007975D8"/>
    <w:rsid w:val="00797DD2"/>
    <w:rsid w:val="007A1513"/>
    <w:rsid w:val="007A32FB"/>
    <w:rsid w:val="007A34E5"/>
    <w:rsid w:val="007A70FB"/>
    <w:rsid w:val="007B02B2"/>
    <w:rsid w:val="007B1558"/>
    <w:rsid w:val="007B36F1"/>
    <w:rsid w:val="007B71EF"/>
    <w:rsid w:val="007B7DD5"/>
    <w:rsid w:val="007C0B06"/>
    <w:rsid w:val="007C0FC8"/>
    <w:rsid w:val="007C2FD5"/>
    <w:rsid w:val="007C3E5B"/>
    <w:rsid w:val="007C45E1"/>
    <w:rsid w:val="007C5595"/>
    <w:rsid w:val="007C7F23"/>
    <w:rsid w:val="007D00D8"/>
    <w:rsid w:val="007D0A5B"/>
    <w:rsid w:val="007D0BD4"/>
    <w:rsid w:val="007D1D37"/>
    <w:rsid w:val="007D23AD"/>
    <w:rsid w:val="007D387D"/>
    <w:rsid w:val="007D40D2"/>
    <w:rsid w:val="007D4349"/>
    <w:rsid w:val="007D4602"/>
    <w:rsid w:val="007D538F"/>
    <w:rsid w:val="007D5A20"/>
    <w:rsid w:val="007E0C17"/>
    <w:rsid w:val="007E11FB"/>
    <w:rsid w:val="007E1E0E"/>
    <w:rsid w:val="007E2784"/>
    <w:rsid w:val="007E37CA"/>
    <w:rsid w:val="007E6D44"/>
    <w:rsid w:val="007E7C72"/>
    <w:rsid w:val="007E7E0E"/>
    <w:rsid w:val="007E7E1D"/>
    <w:rsid w:val="007F0001"/>
    <w:rsid w:val="007F19E7"/>
    <w:rsid w:val="007F1E7A"/>
    <w:rsid w:val="007F4112"/>
    <w:rsid w:val="007F43BE"/>
    <w:rsid w:val="007F7484"/>
    <w:rsid w:val="007F75A1"/>
    <w:rsid w:val="007F79E3"/>
    <w:rsid w:val="007F7A59"/>
    <w:rsid w:val="00800321"/>
    <w:rsid w:val="00800B6C"/>
    <w:rsid w:val="008049FB"/>
    <w:rsid w:val="00804C23"/>
    <w:rsid w:val="00813112"/>
    <w:rsid w:val="008159B1"/>
    <w:rsid w:val="00815BB3"/>
    <w:rsid w:val="008168BA"/>
    <w:rsid w:val="00820545"/>
    <w:rsid w:val="0082056E"/>
    <w:rsid w:val="00820781"/>
    <w:rsid w:val="008229E0"/>
    <w:rsid w:val="00826458"/>
    <w:rsid w:val="008267A1"/>
    <w:rsid w:val="00832315"/>
    <w:rsid w:val="0083362E"/>
    <w:rsid w:val="008342DA"/>
    <w:rsid w:val="0083431D"/>
    <w:rsid w:val="00836A0A"/>
    <w:rsid w:val="00837479"/>
    <w:rsid w:val="00840D23"/>
    <w:rsid w:val="00843430"/>
    <w:rsid w:val="008438F4"/>
    <w:rsid w:val="008458DB"/>
    <w:rsid w:val="00850A6F"/>
    <w:rsid w:val="0085134E"/>
    <w:rsid w:val="00852A13"/>
    <w:rsid w:val="00852AA3"/>
    <w:rsid w:val="00853FDF"/>
    <w:rsid w:val="0085414C"/>
    <w:rsid w:val="00855F78"/>
    <w:rsid w:val="00855FC4"/>
    <w:rsid w:val="008658BB"/>
    <w:rsid w:val="00865D21"/>
    <w:rsid w:val="0086611E"/>
    <w:rsid w:val="0086662A"/>
    <w:rsid w:val="00871715"/>
    <w:rsid w:val="00874FCF"/>
    <w:rsid w:val="00875BDA"/>
    <w:rsid w:val="00875C87"/>
    <w:rsid w:val="008760AA"/>
    <w:rsid w:val="008762A8"/>
    <w:rsid w:val="00880BA2"/>
    <w:rsid w:val="0088104A"/>
    <w:rsid w:val="00882886"/>
    <w:rsid w:val="00882B0F"/>
    <w:rsid w:val="00883AFE"/>
    <w:rsid w:val="00885204"/>
    <w:rsid w:val="008857F7"/>
    <w:rsid w:val="008918F0"/>
    <w:rsid w:val="00892BBB"/>
    <w:rsid w:val="00894A0E"/>
    <w:rsid w:val="008A0D49"/>
    <w:rsid w:val="008A255D"/>
    <w:rsid w:val="008A36C9"/>
    <w:rsid w:val="008A6738"/>
    <w:rsid w:val="008A783B"/>
    <w:rsid w:val="008B2C69"/>
    <w:rsid w:val="008B39CB"/>
    <w:rsid w:val="008B531D"/>
    <w:rsid w:val="008C037A"/>
    <w:rsid w:val="008C0F83"/>
    <w:rsid w:val="008C2374"/>
    <w:rsid w:val="008C29E0"/>
    <w:rsid w:val="008C678D"/>
    <w:rsid w:val="008C6DEF"/>
    <w:rsid w:val="008C7124"/>
    <w:rsid w:val="008D4AF7"/>
    <w:rsid w:val="008D798B"/>
    <w:rsid w:val="008E255D"/>
    <w:rsid w:val="008E3FD6"/>
    <w:rsid w:val="008E5515"/>
    <w:rsid w:val="008F5719"/>
    <w:rsid w:val="008F7D0A"/>
    <w:rsid w:val="0090262F"/>
    <w:rsid w:val="00902AC6"/>
    <w:rsid w:val="00905BFF"/>
    <w:rsid w:val="00906D06"/>
    <w:rsid w:val="00906F41"/>
    <w:rsid w:val="00907122"/>
    <w:rsid w:val="0091057C"/>
    <w:rsid w:val="0091069E"/>
    <w:rsid w:val="00911013"/>
    <w:rsid w:val="009120E0"/>
    <w:rsid w:val="00913152"/>
    <w:rsid w:val="009144A4"/>
    <w:rsid w:val="00915481"/>
    <w:rsid w:val="0091728C"/>
    <w:rsid w:val="00922854"/>
    <w:rsid w:val="00923163"/>
    <w:rsid w:val="00923FDB"/>
    <w:rsid w:val="00924164"/>
    <w:rsid w:val="009247F2"/>
    <w:rsid w:val="00925C77"/>
    <w:rsid w:val="009269FE"/>
    <w:rsid w:val="0093059D"/>
    <w:rsid w:val="0093383B"/>
    <w:rsid w:val="00933961"/>
    <w:rsid w:val="0093415A"/>
    <w:rsid w:val="00940DC9"/>
    <w:rsid w:val="00942A65"/>
    <w:rsid w:val="0094307A"/>
    <w:rsid w:val="00945B49"/>
    <w:rsid w:val="009505A4"/>
    <w:rsid w:val="009531C9"/>
    <w:rsid w:val="0095330D"/>
    <w:rsid w:val="00953CED"/>
    <w:rsid w:val="0095629B"/>
    <w:rsid w:val="0095771D"/>
    <w:rsid w:val="0096235A"/>
    <w:rsid w:val="0096491A"/>
    <w:rsid w:val="00973181"/>
    <w:rsid w:val="009731F2"/>
    <w:rsid w:val="00973BCC"/>
    <w:rsid w:val="009741C7"/>
    <w:rsid w:val="0097714B"/>
    <w:rsid w:val="00977BBE"/>
    <w:rsid w:val="00986F9B"/>
    <w:rsid w:val="00990377"/>
    <w:rsid w:val="00991225"/>
    <w:rsid w:val="009971BD"/>
    <w:rsid w:val="009A1420"/>
    <w:rsid w:val="009A26E0"/>
    <w:rsid w:val="009A3A8C"/>
    <w:rsid w:val="009B0975"/>
    <w:rsid w:val="009B0997"/>
    <w:rsid w:val="009B2C66"/>
    <w:rsid w:val="009B505B"/>
    <w:rsid w:val="009B5738"/>
    <w:rsid w:val="009B5A13"/>
    <w:rsid w:val="009B75A1"/>
    <w:rsid w:val="009C0034"/>
    <w:rsid w:val="009C0E2F"/>
    <w:rsid w:val="009C2992"/>
    <w:rsid w:val="009C2C41"/>
    <w:rsid w:val="009C2D7A"/>
    <w:rsid w:val="009C4FD8"/>
    <w:rsid w:val="009C7CFF"/>
    <w:rsid w:val="009D0158"/>
    <w:rsid w:val="009D15FF"/>
    <w:rsid w:val="009E1902"/>
    <w:rsid w:val="009E1D18"/>
    <w:rsid w:val="009E3F2B"/>
    <w:rsid w:val="009F4C16"/>
    <w:rsid w:val="00A003E1"/>
    <w:rsid w:val="00A00E77"/>
    <w:rsid w:val="00A012E6"/>
    <w:rsid w:val="00A020BB"/>
    <w:rsid w:val="00A02711"/>
    <w:rsid w:val="00A028B2"/>
    <w:rsid w:val="00A03D6D"/>
    <w:rsid w:val="00A152E2"/>
    <w:rsid w:val="00A168CD"/>
    <w:rsid w:val="00A25881"/>
    <w:rsid w:val="00A30ECB"/>
    <w:rsid w:val="00A337DB"/>
    <w:rsid w:val="00A34240"/>
    <w:rsid w:val="00A34829"/>
    <w:rsid w:val="00A37BDC"/>
    <w:rsid w:val="00A407CB"/>
    <w:rsid w:val="00A419F4"/>
    <w:rsid w:val="00A4256E"/>
    <w:rsid w:val="00A42EA4"/>
    <w:rsid w:val="00A4300C"/>
    <w:rsid w:val="00A44F4D"/>
    <w:rsid w:val="00A45EC4"/>
    <w:rsid w:val="00A46CE4"/>
    <w:rsid w:val="00A517E6"/>
    <w:rsid w:val="00A52F49"/>
    <w:rsid w:val="00A5475C"/>
    <w:rsid w:val="00A54931"/>
    <w:rsid w:val="00A5567D"/>
    <w:rsid w:val="00A56115"/>
    <w:rsid w:val="00A57EAC"/>
    <w:rsid w:val="00A57FE8"/>
    <w:rsid w:val="00A60311"/>
    <w:rsid w:val="00A6059A"/>
    <w:rsid w:val="00A61202"/>
    <w:rsid w:val="00A63364"/>
    <w:rsid w:val="00A63C59"/>
    <w:rsid w:val="00A65822"/>
    <w:rsid w:val="00A66E4C"/>
    <w:rsid w:val="00A701BF"/>
    <w:rsid w:val="00A72242"/>
    <w:rsid w:val="00A73917"/>
    <w:rsid w:val="00A75720"/>
    <w:rsid w:val="00A766EA"/>
    <w:rsid w:val="00A8183D"/>
    <w:rsid w:val="00A824AF"/>
    <w:rsid w:val="00A8256A"/>
    <w:rsid w:val="00A82655"/>
    <w:rsid w:val="00A87034"/>
    <w:rsid w:val="00A908AF"/>
    <w:rsid w:val="00A910C2"/>
    <w:rsid w:val="00A9225A"/>
    <w:rsid w:val="00AA22F0"/>
    <w:rsid w:val="00AA44E8"/>
    <w:rsid w:val="00AA4B21"/>
    <w:rsid w:val="00AA4EC7"/>
    <w:rsid w:val="00AB0FC1"/>
    <w:rsid w:val="00AB248F"/>
    <w:rsid w:val="00AB2FDC"/>
    <w:rsid w:val="00AB3104"/>
    <w:rsid w:val="00AB40A0"/>
    <w:rsid w:val="00AB48D5"/>
    <w:rsid w:val="00AB663E"/>
    <w:rsid w:val="00AC0A6A"/>
    <w:rsid w:val="00AC23E2"/>
    <w:rsid w:val="00AC39FB"/>
    <w:rsid w:val="00AC41AC"/>
    <w:rsid w:val="00AC50C0"/>
    <w:rsid w:val="00AC7914"/>
    <w:rsid w:val="00AC7FC6"/>
    <w:rsid w:val="00AD0460"/>
    <w:rsid w:val="00AD40FD"/>
    <w:rsid w:val="00AD6DC5"/>
    <w:rsid w:val="00AD7A97"/>
    <w:rsid w:val="00AE2E3E"/>
    <w:rsid w:val="00AE2F4B"/>
    <w:rsid w:val="00AE33CA"/>
    <w:rsid w:val="00AE4560"/>
    <w:rsid w:val="00AE71B4"/>
    <w:rsid w:val="00AE7A6C"/>
    <w:rsid w:val="00AF22B7"/>
    <w:rsid w:val="00AF52F8"/>
    <w:rsid w:val="00B01FE4"/>
    <w:rsid w:val="00B02D41"/>
    <w:rsid w:val="00B05965"/>
    <w:rsid w:val="00B1071F"/>
    <w:rsid w:val="00B11694"/>
    <w:rsid w:val="00B123F1"/>
    <w:rsid w:val="00B14EB8"/>
    <w:rsid w:val="00B154FA"/>
    <w:rsid w:val="00B1779A"/>
    <w:rsid w:val="00B217F3"/>
    <w:rsid w:val="00B2458F"/>
    <w:rsid w:val="00B24A7A"/>
    <w:rsid w:val="00B258B7"/>
    <w:rsid w:val="00B307A8"/>
    <w:rsid w:val="00B320EC"/>
    <w:rsid w:val="00B32702"/>
    <w:rsid w:val="00B34F3C"/>
    <w:rsid w:val="00B35AD5"/>
    <w:rsid w:val="00B3714E"/>
    <w:rsid w:val="00B3715F"/>
    <w:rsid w:val="00B40D15"/>
    <w:rsid w:val="00B4162B"/>
    <w:rsid w:val="00B45EE0"/>
    <w:rsid w:val="00B4661F"/>
    <w:rsid w:val="00B50BCA"/>
    <w:rsid w:val="00B51F10"/>
    <w:rsid w:val="00B5303D"/>
    <w:rsid w:val="00B550B2"/>
    <w:rsid w:val="00B554D9"/>
    <w:rsid w:val="00B5564A"/>
    <w:rsid w:val="00B56512"/>
    <w:rsid w:val="00B60218"/>
    <w:rsid w:val="00B60D4B"/>
    <w:rsid w:val="00B614D6"/>
    <w:rsid w:val="00B615B9"/>
    <w:rsid w:val="00B624A4"/>
    <w:rsid w:val="00B637AC"/>
    <w:rsid w:val="00B64834"/>
    <w:rsid w:val="00B71534"/>
    <w:rsid w:val="00B72376"/>
    <w:rsid w:val="00B737BA"/>
    <w:rsid w:val="00B739EE"/>
    <w:rsid w:val="00B7769A"/>
    <w:rsid w:val="00B776FC"/>
    <w:rsid w:val="00B8130B"/>
    <w:rsid w:val="00B92FCE"/>
    <w:rsid w:val="00B9380D"/>
    <w:rsid w:val="00B94189"/>
    <w:rsid w:val="00BA053D"/>
    <w:rsid w:val="00BA14B2"/>
    <w:rsid w:val="00BA346E"/>
    <w:rsid w:val="00BA42ED"/>
    <w:rsid w:val="00BA4EA3"/>
    <w:rsid w:val="00BA53FE"/>
    <w:rsid w:val="00BA5A3E"/>
    <w:rsid w:val="00BA750A"/>
    <w:rsid w:val="00BB2913"/>
    <w:rsid w:val="00BB39B8"/>
    <w:rsid w:val="00BB56AF"/>
    <w:rsid w:val="00BB7B56"/>
    <w:rsid w:val="00BC073E"/>
    <w:rsid w:val="00BC1D5C"/>
    <w:rsid w:val="00BC2423"/>
    <w:rsid w:val="00BC6F2E"/>
    <w:rsid w:val="00BC72C3"/>
    <w:rsid w:val="00BC7BC3"/>
    <w:rsid w:val="00BC7C73"/>
    <w:rsid w:val="00BD0E98"/>
    <w:rsid w:val="00BD11B4"/>
    <w:rsid w:val="00BD6664"/>
    <w:rsid w:val="00BE094A"/>
    <w:rsid w:val="00BE35DC"/>
    <w:rsid w:val="00BE3963"/>
    <w:rsid w:val="00BE424D"/>
    <w:rsid w:val="00BE4E98"/>
    <w:rsid w:val="00BF0AA5"/>
    <w:rsid w:val="00BF11E4"/>
    <w:rsid w:val="00BF2BEC"/>
    <w:rsid w:val="00BF2C4B"/>
    <w:rsid w:val="00BF59B0"/>
    <w:rsid w:val="00BF5F7A"/>
    <w:rsid w:val="00BF6792"/>
    <w:rsid w:val="00BF6A14"/>
    <w:rsid w:val="00C000CC"/>
    <w:rsid w:val="00C0693D"/>
    <w:rsid w:val="00C07723"/>
    <w:rsid w:val="00C07AD8"/>
    <w:rsid w:val="00C07CB4"/>
    <w:rsid w:val="00C122BD"/>
    <w:rsid w:val="00C1232C"/>
    <w:rsid w:val="00C1375D"/>
    <w:rsid w:val="00C1588E"/>
    <w:rsid w:val="00C16D93"/>
    <w:rsid w:val="00C20719"/>
    <w:rsid w:val="00C238CE"/>
    <w:rsid w:val="00C23D22"/>
    <w:rsid w:val="00C25706"/>
    <w:rsid w:val="00C25E30"/>
    <w:rsid w:val="00C26B62"/>
    <w:rsid w:val="00C32FC1"/>
    <w:rsid w:val="00C344DB"/>
    <w:rsid w:val="00C368FA"/>
    <w:rsid w:val="00C37B85"/>
    <w:rsid w:val="00C4110D"/>
    <w:rsid w:val="00C42388"/>
    <w:rsid w:val="00C4709B"/>
    <w:rsid w:val="00C4763F"/>
    <w:rsid w:val="00C51DB1"/>
    <w:rsid w:val="00C527D7"/>
    <w:rsid w:val="00C53641"/>
    <w:rsid w:val="00C5457E"/>
    <w:rsid w:val="00C55D94"/>
    <w:rsid w:val="00C57BA1"/>
    <w:rsid w:val="00C624CE"/>
    <w:rsid w:val="00C62A30"/>
    <w:rsid w:val="00C62AD3"/>
    <w:rsid w:val="00C637B0"/>
    <w:rsid w:val="00C67117"/>
    <w:rsid w:val="00C70433"/>
    <w:rsid w:val="00C710ED"/>
    <w:rsid w:val="00C71C51"/>
    <w:rsid w:val="00C7221C"/>
    <w:rsid w:val="00C72440"/>
    <w:rsid w:val="00C72575"/>
    <w:rsid w:val="00C759E7"/>
    <w:rsid w:val="00C760D3"/>
    <w:rsid w:val="00C76EB7"/>
    <w:rsid w:val="00C77198"/>
    <w:rsid w:val="00C802D4"/>
    <w:rsid w:val="00C82994"/>
    <w:rsid w:val="00C86555"/>
    <w:rsid w:val="00C86F75"/>
    <w:rsid w:val="00C8798B"/>
    <w:rsid w:val="00C94596"/>
    <w:rsid w:val="00C953E6"/>
    <w:rsid w:val="00C95506"/>
    <w:rsid w:val="00C9575B"/>
    <w:rsid w:val="00C958C5"/>
    <w:rsid w:val="00CA0623"/>
    <w:rsid w:val="00CA0B6C"/>
    <w:rsid w:val="00CA1F56"/>
    <w:rsid w:val="00CA236B"/>
    <w:rsid w:val="00CA2630"/>
    <w:rsid w:val="00CA341F"/>
    <w:rsid w:val="00CA44F1"/>
    <w:rsid w:val="00CB0E01"/>
    <w:rsid w:val="00CB0E8E"/>
    <w:rsid w:val="00CB30FF"/>
    <w:rsid w:val="00CC0247"/>
    <w:rsid w:val="00CC040F"/>
    <w:rsid w:val="00CC1EA1"/>
    <w:rsid w:val="00CC3FED"/>
    <w:rsid w:val="00CC5AA9"/>
    <w:rsid w:val="00CC6864"/>
    <w:rsid w:val="00CC7115"/>
    <w:rsid w:val="00CC79AC"/>
    <w:rsid w:val="00CD1BA2"/>
    <w:rsid w:val="00CD28D5"/>
    <w:rsid w:val="00CD4415"/>
    <w:rsid w:val="00CD5789"/>
    <w:rsid w:val="00CE037A"/>
    <w:rsid w:val="00CE048D"/>
    <w:rsid w:val="00CE5A58"/>
    <w:rsid w:val="00CE6134"/>
    <w:rsid w:val="00CE749D"/>
    <w:rsid w:val="00CE7822"/>
    <w:rsid w:val="00CF34D4"/>
    <w:rsid w:val="00CF3855"/>
    <w:rsid w:val="00CF4345"/>
    <w:rsid w:val="00CF570B"/>
    <w:rsid w:val="00CF6077"/>
    <w:rsid w:val="00D02297"/>
    <w:rsid w:val="00D02951"/>
    <w:rsid w:val="00D04C79"/>
    <w:rsid w:val="00D05E3B"/>
    <w:rsid w:val="00D10022"/>
    <w:rsid w:val="00D166CF"/>
    <w:rsid w:val="00D20719"/>
    <w:rsid w:val="00D20F3C"/>
    <w:rsid w:val="00D22C44"/>
    <w:rsid w:val="00D22C7E"/>
    <w:rsid w:val="00D23A99"/>
    <w:rsid w:val="00D23C86"/>
    <w:rsid w:val="00D23E1D"/>
    <w:rsid w:val="00D2514C"/>
    <w:rsid w:val="00D2516B"/>
    <w:rsid w:val="00D274C3"/>
    <w:rsid w:val="00D2792B"/>
    <w:rsid w:val="00D33CA9"/>
    <w:rsid w:val="00D33FF4"/>
    <w:rsid w:val="00D35638"/>
    <w:rsid w:val="00D35964"/>
    <w:rsid w:val="00D35A7A"/>
    <w:rsid w:val="00D36E4F"/>
    <w:rsid w:val="00D40B9D"/>
    <w:rsid w:val="00D45E8B"/>
    <w:rsid w:val="00D510AF"/>
    <w:rsid w:val="00D524E9"/>
    <w:rsid w:val="00D52E37"/>
    <w:rsid w:val="00D55A3A"/>
    <w:rsid w:val="00D57619"/>
    <w:rsid w:val="00D57AA4"/>
    <w:rsid w:val="00D60A55"/>
    <w:rsid w:val="00D60BD3"/>
    <w:rsid w:val="00D614A1"/>
    <w:rsid w:val="00D626A5"/>
    <w:rsid w:val="00D65ECD"/>
    <w:rsid w:val="00D65F6D"/>
    <w:rsid w:val="00D66177"/>
    <w:rsid w:val="00D66394"/>
    <w:rsid w:val="00D70C1A"/>
    <w:rsid w:val="00D70CE8"/>
    <w:rsid w:val="00D72B6B"/>
    <w:rsid w:val="00D754DF"/>
    <w:rsid w:val="00D758D1"/>
    <w:rsid w:val="00D8156D"/>
    <w:rsid w:val="00D825E1"/>
    <w:rsid w:val="00D82AB3"/>
    <w:rsid w:val="00D83C1E"/>
    <w:rsid w:val="00D84BFD"/>
    <w:rsid w:val="00D9180E"/>
    <w:rsid w:val="00D92B24"/>
    <w:rsid w:val="00D96F48"/>
    <w:rsid w:val="00D974BA"/>
    <w:rsid w:val="00D977E3"/>
    <w:rsid w:val="00D9796A"/>
    <w:rsid w:val="00D97D22"/>
    <w:rsid w:val="00D97F3B"/>
    <w:rsid w:val="00DA3047"/>
    <w:rsid w:val="00DA3FDC"/>
    <w:rsid w:val="00DA405B"/>
    <w:rsid w:val="00DA4FA0"/>
    <w:rsid w:val="00DA7240"/>
    <w:rsid w:val="00DA74DC"/>
    <w:rsid w:val="00DA7D65"/>
    <w:rsid w:val="00DB1302"/>
    <w:rsid w:val="00DB3735"/>
    <w:rsid w:val="00DB4A31"/>
    <w:rsid w:val="00DC06E5"/>
    <w:rsid w:val="00DC2427"/>
    <w:rsid w:val="00DC4473"/>
    <w:rsid w:val="00DC4D38"/>
    <w:rsid w:val="00DC67B0"/>
    <w:rsid w:val="00DC705D"/>
    <w:rsid w:val="00DD22B5"/>
    <w:rsid w:val="00DD59D4"/>
    <w:rsid w:val="00DD5FA0"/>
    <w:rsid w:val="00DD74F7"/>
    <w:rsid w:val="00DD7E9C"/>
    <w:rsid w:val="00DE1E19"/>
    <w:rsid w:val="00DE463F"/>
    <w:rsid w:val="00DE4725"/>
    <w:rsid w:val="00DE589C"/>
    <w:rsid w:val="00DE708B"/>
    <w:rsid w:val="00DF0FC9"/>
    <w:rsid w:val="00DF18A9"/>
    <w:rsid w:val="00DF1C2C"/>
    <w:rsid w:val="00DF3334"/>
    <w:rsid w:val="00DF3CE4"/>
    <w:rsid w:val="00DF4141"/>
    <w:rsid w:val="00DF5247"/>
    <w:rsid w:val="00E01628"/>
    <w:rsid w:val="00E018B1"/>
    <w:rsid w:val="00E02055"/>
    <w:rsid w:val="00E04650"/>
    <w:rsid w:val="00E04798"/>
    <w:rsid w:val="00E04C70"/>
    <w:rsid w:val="00E04D17"/>
    <w:rsid w:val="00E11162"/>
    <w:rsid w:val="00E11A34"/>
    <w:rsid w:val="00E11C35"/>
    <w:rsid w:val="00E134DF"/>
    <w:rsid w:val="00E141FC"/>
    <w:rsid w:val="00E15398"/>
    <w:rsid w:val="00E1597F"/>
    <w:rsid w:val="00E2071C"/>
    <w:rsid w:val="00E21BC4"/>
    <w:rsid w:val="00E22143"/>
    <w:rsid w:val="00E229FF"/>
    <w:rsid w:val="00E264C5"/>
    <w:rsid w:val="00E27CF8"/>
    <w:rsid w:val="00E30EF5"/>
    <w:rsid w:val="00E3230D"/>
    <w:rsid w:val="00E35F2F"/>
    <w:rsid w:val="00E36E10"/>
    <w:rsid w:val="00E37991"/>
    <w:rsid w:val="00E40893"/>
    <w:rsid w:val="00E41FD3"/>
    <w:rsid w:val="00E4694D"/>
    <w:rsid w:val="00E47F75"/>
    <w:rsid w:val="00E5108D"/>
    <w:rsid w:val="00E52C35"/>
    <w:rsid w:val="00E5437E"/>
    <w:rsid w:val="00E61C63"/>
    <w:rsid w:val="00E6261D"/>
    <w:rsid w:val="00E62B75"/>
    <w:rsid w:val="00E651B3"/>
    <w:rsid w:val="00E66618"/>
    <w:rsid w:val="00E722C3"/>
    <w:rsid w:val="00E73F48"/>
    <w:rsid w:val="00E763DF"/>
    <w:rsid w:val="00E77920"/>
    <w:rsid w:val="00E82317"/>
    <w:rsid w:val="00E82C74"/>
    <w:rsid w:val="00E8329A"/>
    <w:rsid w:val="00E86F51"/>
    <w:rsid w:val="00E87AD8"/>
    <w:rsid w:val="00EA5451"/>
    <w:rsid w:val="00EA64A9"/>
    <w:rsid w:val="00EA6A94"/>
    <w:rsid w:val="00EB06F1"/>
    <w:rsid w:val="00EB0A7D"/>
    <w:rsid w:val="00EB1FB3"/>
    <w:rsid w:val="00EB5156"/>
    <w:rsid w:val="00EB5405"/>
    <w:rsid w:val="00EB63FE"/>
    <w:rsid w:val="00EB7461"/>
    <w:rsid w:val="00EC11DD"/>
    <w:rsid w:val="00EC135A"/>
    <w:rsid w:val="00EC5FC0"/>
    <w:rsid w:val="00ED0F16"/>
    <w:rsid w:val="00ED5749"/>
    <w:rsid w:val="00ED62D1"/>
    <w:rsid w:val="00ED6B15"/>
    <w:rsid w:val="00ED77ED"/>
    <w:rsid w:val="00EE24C2"/>
    <w:rsid w:val="00EE280A"/>
    <w:rsid w:val="00EE7C62"/>
    <w:rsid w:val="00EE7FD1"/>
    <w:rsid w:val="00EF236D"/>
    <w:rsid w:val="00EF3377"/>
    <w:rsid w:val="00EF6C2C"/>
    <w:rsid w:val="00F01501"/>
    <w:rsid w:val="00F0243B"/>
    <w:rsid w:val="00F02D51"/>
    <w:rsid w:val="00F03593"/>
    <w:rsid w:val="00F04D90"/>
    <w:rsid w:val="00F06E8D"/>
    <w:rsid w:val="00F11B69"/>
    <w:rsid w:val="00F14D4E"/>
    <w:rsid w:val="00F151E2"/>
    <w:rsid w:val="00F16869"/>
    <w:rsid w:val="00F16BEB"/>
    <w:rsid w:val="00F179E4"/>
    <w:rsid w:val="00F2019E"/>
    <w:rsid w:val="00F20DAD"/>
    <w:rsid w:val="00F232DE"/>
    <w:rsid w:val="00F2407A"/>
    <w:rsid w:val="00F2426A"/>
    <w:rsid w:val="00F24BF4"/>
    <w:rsid w:val="00F270B7"/>
    <w:rsid w:val="00F27390"/>
    <w:rsid w:val="00F27395"/>
    <w:rsid w:val="00F2761C"/>
    <w:rsid w:val="00F30493"/>
    <w:rsid w:val="00F307D3"/>
    <w:rsid w:val="00F32721"/>
    <w:rsid w:val="00F32BBF"/>
    <w:rsid w:val="00F34A9B"/>
    <w:rsid w:val="00F40970"/>
    <w:rsid w:val="00F409EE"/>
    <w:rsid w:val="00F4261B"/>
    <w:rsid w:val="00F44C3B"/>
    <w:rsid w:val="00F44F59"/>
    <w:rsid w:val="00F44F63"/>
    <w:rsid w:val="00F45327"/>
    <w:rsid w:val="00F46455"/>
    <w:rsid w:val="00F46F53"/>
    <w:rsid w:val="00F47168"/>
    <w:rsid w:val="00F507F1"/>
    <w:rsid w:val="00F50E35"/>
    <w:rsid w:val="00F5197C"/>
    <w:rsid w:val="00F51D83"/>
    <w:rsid w:val="00F54045"/>
    <w:rsid w:val="00F54A61"/>
    <w:rsid w:val="00F55633"/>
    <w:rsid w:val="00F56A91"/>
    <w:rsid w:val="00F61457"/>
    <w:rsid w:val="00F64EB3"/>
    <w:rsid w:val="00F6587C"/>
    <w:rsid w:val="00F67005"/>
    <w:rsid w:val="00F6721B"/>
    <w:rsid w:val="00F70836"/>
    <w:rsid w:val="00F70DC3"/>
    <w:rsid w:val="00F7173F"/>
    <w:rsid w:val="00F73101"/>
    <w:rsid w:val="00F740EB"/>
    <w:rsid w:val="00F74E4E"/>
    <w:rsid w:val="00F75669"/>
    <w:rsid w:val="00F7645C"/>
    <w:rsid w:val="00F77157"/>
    <w:rsid w:val="00F80858"/>
    <w:rsid w:val="00F812AF"/>
    <w:rsid w:val="00F81954"/>
    <w:rsid w:val="00F84907"/>
    <w:rsid w:val="00F855E5"/>
    <w:rsid w:val="00F85B8E"/>
    <w:rsid w:val="00F87120"/>
    <w:rsid w:val="00F91C1B"/>
    <w:rsid w:val="00F91EA5"/>
    <w:rsid w:val="00F93B8B"/>
    <w:rsid w:val="00F95CED"/>
    <w:rsid w:val="00F961F5"/>
    <w:rsid w:val="00F97B76"/>
    <w:rsid w:val="00FA0C18"/>
    <w:rsid w:val="00FA0E86"/>
    <w:rsid w:val="00FA478F"/>
    <w:rsid w:val="00FA52D4"/>
    <w:rsid w:val="00FB2DFB"/>
    <w:rsid w:val="00FB30D6"/>
    <w:rsid w:val="00FB446D"/>
    <w:rsid w:val="00FB7E1B"/>
    <w:rsid w:val="00FC1E5B"/>
    <w:rsid w:val="00FC2F64"/>
    <w:rsid w:val="00FC37D2"/>
    <w:rsid w:val="00FC5326"/>
    <w:rsid w:val="00FC5D5C"/>
    <w:rsid w:val="00FD0E58"/>
    <w:rsid w:val="00FD2197"/>
    <w:rsid w:val="00FD2476"/>
    <w:rsid w:val="00FD3B74"/>
    <w:rsid w:val="00FD4170"/>
    <w:rsid w:val="00FD5917"/>
    <w:rsid w:val="00FD629B"/>
    <w:rsid w:val="00FD69BD"/>
    <w:rsid w:val="00FD7188"/>
    <w:rsid w:val="00FD7BD6"/>
    <w:rsid w:val="00FE3391"/>
    <w:rsid w:val="00FE4F23"/>
    <w:rsid w:val="00FE61C8"/>
    <w:rsid w:val="00FE721A"/>
    <w:rsid w:val="00FE7680"/>
    <w:rsid w:val="00FF0124"/>
    <w:rsid w:val="00FF0507"/>
    <w:rsid w:val="00FF155C"/>
    <w:rsid w:val="00FF1979"/>
    <w:rsid w:val="00FF21ED"/>
    <w:rsid w:val="00FF2D2A"/>
    <w:rsid w:val="00FF3166"/>
    <w:rsid w:val="00FF36A9"/>
    <w:rsid w:val="00FF3ED3"/>
    <w:rsid w:val="00FF61B2"/>
    <w:rsid w:val="00FF6872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rsid w:val="00F40970"/>
    <w:rPr>
      <w:sz w:val="20"/>
      <w:szCs w:val="20"/>
    </w:rPr>
  </w:style>
  <w:style w:type="character" w:styleId="a5">
    <w:name w:val="footnote reference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hAnsi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hAnsi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link w:val="10"/>
    <w:uiPriority w:val="9"/>
    <w:rsid w:val="00EE7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f7">
    <w:name w:val="Table Grid"/>
    <w:basedOn w:val="a1"/>
    <w:uiPriority w:val="59"/>
    <w:rsid w:val="002D2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rPr>
      <w:sz w:val="22"/>
      <w:szCs w:val="22"/>
      <w:lang w:eastAsia="en-US"/>
    </w:r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link w:val="5"/>
    <w:rsid w:val="00360089"/>
    <w:rPr>
      <w:rFonts w:ascii="Cambria" w:eastAsia="Times New Roman" w:hAnsi="Cambria" w:cs="Times New Roman"/>
      <w:color w:val="243F60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="Times New Roman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="Times New Roman"/>
      <w:lang w:eastAsia="ru-RU"/>
    </w:rPr>
  </w:style>
  <w:style w:type="character" w:customStyle="1" w:styleId="21">
    <w:name w:val="Заголовок 2 Знак"/>
    <w:link w:val="20"/>
    <w:uiPriority w:val="9"/>
    <w:rsid w:val="00C470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176FC"/>
    <w:rPr>
      <w:rFonts w:ascii="Cambria" w:eastAsia="Times New Roman" w:hAnsi="Cambria" w:cs="Times New Roman"/>
      <w:b/>
      <w:bCs/>
      <w:color w:val="4F81BD"/>
    </w:rPr>
  </w:style>
  <w:style w:type="paragraph" w:customStyle="1" w:styleId="ConsPlusTitle">
    <w:name w:val="ConsPlusTitle"/>
    <w:uiPriority w:val="99"/>
    <w:rsid w:val="004927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fb">
    <w:name w:val="Нормальный"/>
    <w:basedOn w:val="a"/>
    <w:rsid w:val="00BA4EA3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kern w:val="3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rsid w:val="00F40970"/>
    <w:rPr>
      <w:sz w:val="20"/>
      <w:szCs w:val="20"/>
    </w:rPr>
  </w:style>
  <w:style w:type="character" w:styleId="a5">
    <w:name w:val="footnote reference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hAnsi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hAnsi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link w:val="10"/>
    <w:uiPriority w:val="9"/>
    <w:rsid w:val="00EE7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f7">
    <w:name w:val="Table Grid"/>
    <w:basedOn w:val="a1"/>
    <w:uiPriority w:val="59"/>
    <w:rsid w:val="002D2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rPr>
      <w:sz w:val="22"/>
      <w:szCs w:val="22"/>
      <w:lang w:eastAsia="en-US"/>
    </w:r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link w:val="5"/>
    <w:rsid w:val="00360089"/>
    <w:rPr>
      <w:rFonts w:ascii="Cambria" w:eastAsia="Times New Roman" w:hAnsi="Cambria" w:cs="Times New Roman"/>
      <w:color w:val="243F60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="Times New Roman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="Times New Roman"/>
      <w:lang w:eastAsia="ru-RU"/>
    </w:rPr>
  </w:style>
  <w:style w:type="character" w:customStyle="1" w:styleId="21">
    <w:name w:val="Заголовок 2 Знак"/>
    <w:link w:val="20"/>
    <w:uiPriority w:val="9"/>
    <w:rsid w:val="00C470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176FC"/>
    <w:rPr>
      <w:rFonts w:ascii="Cambria" w:eastAsia="Times New Roman" w:hAnsi="Cambria" w:cs="Times New Roman"/>
      <w:b/>
      <w:bCs/>
      <w:color w:val="4F81BD"/>
    </w:rPr>
  </w:style>
  <w:style w:type="paragraph" w:customStyle="1" w:styleId="ConsPlusTitle">
    <w:name w:val="ConsPlusTitle"/>
    <w:uiPriority w:val="99"/>
    <w:rsid w:val="004927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fb">
    <w:name w:val="Нормальный"/>
    <w:basedOn w:val="a"/>
    <w:rsid w:val="00BA4EA3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435D-17A1-4754-AD2D-A6B61EAF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Links>
    <vt:vector size="54" baseType="variant">
      <vt:variant>
        <vt:i4>668472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6847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6847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6847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6847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6847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adm056</cp:lastModifiedBy>
  <cp:revision>9</cp:revision>
  <cp:lastPrinted>2024-07-29T14:04:00Z</cp:lastPrinted>
  <dcterms:created xsi:type="dcterms:W3CDTF">2024-06-20T09:55:00Z</dcterms:created>
  <dcterms:modified xsi:type="dcterms:W3CDTF">2024-08-12T14:54:00Z</dcterms:modified>
</cp:coreProperties>
</file>